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B6D" w:rsidRDefault="00C10B6D" w:rsidP="00C10B6D">
      <w:pPr>
        <w:pStyle w:val="70"/>
        <w:shd w:val="clear" w:color="auto" w:fill="auto"/>
        <w:spacing w:line="240" w:lineRule="auto"/>
        <w:ind w:left="80" w:right="5040" w:firstLine="5080"/>
        <w:jc w:val="center"/>
        <w:rPr>
          <w:sz w:val="28"/>
          <w:szCs w:val="28"/>
        </w:rPr>
      </w:pPr>
      <w:r>
        <w:rPr>
          <w:sz w:val="28"/>
          <w:szCs w:val="28"/>
        </w:rPr>
        <w:t>Кукмара муниципаль районы</w:t>
      </w:r>
    </w:p>
    <w:p w:rsidR="00C10B6D" w:rsidRDefault="00C10B6D" w:rsidP="00C10B6D">
      <w:pPr>
        <w:pStyle w:val="70"/>
        <w:shd w:val="clear" w:color="auto" w:fill="auto"/>
        <w:spacing w:line="240" w:lineRule="auto"/>
        <w:ind w:left="80" w:right="5040" w:firstLine="5080"/>
        <w:jc w:val="center"/>
        <w:rPr>
          <w:sz w:val="28"/>
          <w:szCs w:val="28"/>
        </w:rPr>
      </w:pPr>
      <w:r>
        <w:rPr>
          <w:sz w:val="28"/>
          <w:szCs w:val="28"/>
        </w:rPr>
        <w:t>Мәгълүмати – методик үзәк</w:t>
      </w:r>
    </w:p>
    <w:p w:rsidR="00C10B6D" w:rsidRDefault="00C10B6D" w:rsidP="00C10B6D">
      <w:pPr>
        <w:pStyle w:val="70"/>
        <w:shd w:val="clear" w:color="auto" w:fill="auto"/>
        <w:spacing w:line="240" w:lineRule="auto"/>
        <w:ind w:left="80" w:right="5040" w:firstLine="5080"/>
        <w:jc w:val="center"/>
        <w:rPr>
          <w:sz w:val="28"/>
          <w:szCs w:val="28"/>
        </w:rPr>
      </w:pPr>
    </w:p>
    <w:p w:rsidR="00C10B6D" w:rsidRDefault="00C10B6D" w:rsidP="00C10B6D">
      <w:pPr>
        <w:pStyle w:val="70"/>
        <w:shd w:val="clear" w:color="auto" w:fill="auto"/>
        <w:spacing w:line="240" w:lineRule="auto"/>
        <w:ind w:left="80" w:right="5040" w:firstLine="5080"/>
        <w:jc w:val="center"/>
        <w:rPr>
          <w:sz w:val="28"/>
          <w:szCs w:val="28"/>
        </w:rPr>
      </w:pPr>
      <w:r>
        <w:rPr>
          <w:sz w:val="28"/>
          <w:szCs w:val="28"/>
        </w:rPr>
        <w:t>Татарстан Республикасы Кукмара</w:t>
      </w:r>
    </w:p>
    <w:p w:rsidR="00C10B6D" w:rsidRDefault="00C10B6D" w:rsidP="00C10B6D">
      <w:pPr>
        <w:pStyle w:val="70"/>
        <w:shd w:val="clear" w:color="auto" w:fill="auto"/>
        <w:spacing w:line="240" w:lineRule="auto"/>
        <w:ind w:left="80" w:right="5040" w:firstLine="508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 районы</w:t>
      </w:r>
    </w:p>
    <w:p w:rsidR="00C10B6D" w:rsidRDefault="00C10B6D" w:rsidP="00C10B6D">
      <w:pPr>
        <w:pStyle w:val="70"/>
        <w:shd w:val="clear" w:color="auto" w:fill="auto"/>
        <w:spacing w:line="240" w:lineRule="auto"/>
        <w:ind w:left="80" w:right="5040" w:firstLine="508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 белем бирү учре ждениясе</w:t>
      </w:r>
    </w:p>
    <w:p w:rsidR="00C10B6D" w:rsidRDefault="00C10B6D" w:rsidP="00C10B6D">
      <w:pPr>
        <w:pStyle w:val="70"/>
        <w:shd w:val="clear" w:color="auto" w:fill="auto"/>
        <w:spacing w:line="240" w:lineRule="auto"/>
        <w:ind w:left="80" w:right="5040" w:firstLine="5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шәһәр тибындагы Кукмара посёлогы </w:t>
      </w:r>
    </w:p>
    <w:p w:rsidR="00C10B6D" w:rsidRDefault="00C10B6D" w:rsidP="00C10B6D">
      <w:pPr>
        <w:pStyle w:val="70"/>
        <w:shd w:val="clear" w:color="auto" w:fill="auto"/>
        <w:spacing w:line="240" w:lineRule="auto"/>
        <w:ind w:left="80" w:right="5040" w:firstLine="5080"/>
        <w:jc w:val="center"/>
        <w:rPr>
          <w:sz w:val="28"/>
          <w:szCs w:val="28"/>
        </w:rPr>
      </w:pPr>
      <w:r>
        <w:rPr>
          <w:sz w:val="28"/>
          <w:szCs w:val="28"/>
        </w:rPr>
        <w:t>3 нче номерлы урта гомуми белем                 бирү мәктәбенең югары категорияле татар теле һәм әдәбияты укытучысы Җаббарова Миләүшә Равил кызының татар теленнән дәрес эшкәртмәсе</w:t>
      </w:r>
    </w:p>
    <w:p w:rsidR="00C10B6D" w:rsidRDefault="00C10B6D" w:rsidP="00C10B6D">
      <w:pPr>
        <w:pStyle w:val="70"/>
        <w:shd w:val="clear" w:color="auto" w:fill="auto"/>
        <w:spacing w:line="240" w:lineRule="auto"/>
        <w:ind w:left="80" w:right="5040" w:firstLine="5080"/>
        <w:jc w:val="center"/>
        <w:rPr>
          <w:sz w:val="28"/>
          <w:szCs w:val="28"/>
        </w:rPr>
      </w:pPr>
    </w:p>
    <w:p w:rsidR="00C10B6D" w:rsidRDefault="00C10B6D" w:rsidP="00C10B6D">
      <w:pPr>
        <w:pStyle w:val="70"/>
        <w:shd w:val="clear" w:color="auto" w:fill="auto"/>
        <w:spacing w:line="240" w:lineRule="auto"/>
        <w:ind w:left="80" w:right="5040" w:firstLine="5080"/>
        <w:jc w:val="center"/>
        <w:rPr>
          <w:sz w:val="28"/>
          <w:szCs w:val="28"/>
        </w:rPr>
      </w:pPr>
    </w:p>
    <w:p w:rsidR="00C10B6D" w:rsidRDefault="00C10B6D" w:rsidP="00C10B6D">
      <w:pPr>
        <w:pStyle w:val="70"/>
        <w:shd w:val="clear" w:color="auto" w:fill="auto"/>
        <w:ind w:left="80" w:right="5040" w:firstLine="5080"/>
        <w:jc w:val="both"/>
        <w:rPr>
          <w:sz w:val="28"/>
          <w:szCs w:val="28"/>
        </w:rPr>
      </w:pPr>
    </w:p>
    <w:p w:rsidR="00C10B6D" w:rsidRDefault="00C10B6D" w:rsidP="00C10B6D">
      <w:pPr>
        <w:pStyle w:val="70"/>
        <w:shd w:val="clear" w:color="auto" w:fill="auto"/>
        <w:ind w:right="5040"/>
        <w:rPr>
          <w:sz w:val="28"/>
          <w:szCs w:val="28"/>
        </w:rPr>
      </w:pPr>
    </w:p>
    <w:p w:rsidR="00C10B6D" w:rsidRDefault="00C10B6D" w:rsidP="00C10B6D">
      <w:pPr>
        <w:pStyle w:val="70"/>
        <w:shd w:val="clear" w:color="auto" w:fill="auto"/>
        <w:ind w:left="80" w:right="5040" w:firstLine="5080"/>
        <w:jc w:val="center"/>
        <w:rPr>
          <w:sz w:val="28"/>
          <w:szCs w:val="28"/>
        </w:rPr>
      </w:pPr>
    </w:p>
    <w:p w:rsidR="00C10B6D" w:rsidRDefault="00C10B6D" w:rsidP="00C10B6D">
      <w:pPr>
        <w:pStyle w:val="70"/>
        <w:shd w:val="clear" w:color="auto" w:fill="auto"/>
        <w:ind w:left="80" w:right="5040" w:firstLine="5080"/>
        <w:jc w:val="center"/>
        <w:rPr>
          <w:sz w:val="28"/>
          <w:szCs w:val="28"/>
        </w:rPr>
      </w:pPr>
    </w:p>
    <w:p w:rsidR="00C10B6D" w:rsidRDefault="00C10B6D" w:rsidP="00C10B6D">
      <w:pPr>
        <w:pStyle w:val="70"/>
        <w:shd w:val="clear" w:color="auto" w:fill="auto"/>
        <w:ind w:left="80" w:right="5040" w:firstLine="5080"/>
        <w:jc w:val="center"/>
        <w:rPr>
          <w:sz w:val="28"/>
          <w:szCs w:val="28"/>
        </w:rPr>
      </w:pPr>
    </w:p>
    <w:p w:rsidR="00C10B6D" w:rsidRDefault="00C10B6D" w:rsidP="00C10B6D">
      <w:pPr>
        <w:pStyle w:val="70"/>
        <w:shd w:val="clear" w:color="auto" w:fill="auto"/>
        <w:ind w:left="80" w:right="5040" w:firstLine="5080"/>
        <w:jc w:val="center"/>
        <w:rPr>
          <w:sz w:val="28"/>
          <w:szCs w:val="28"/>
        </w:rPr>
      </w:pPr>
    </w:p>
    <w:p w:rsidR="00C10B6D" w:rsidRDefault="00C10B6D" w:rsidP="00133760">
      <w:pPr>
        <w:pStyle w:val="70"/>
        <w:shd w:val="clear" w:color="auto" w:fill="auto"/>
        <w:ind w:left="80" w:right="5040" w:firstLine="5080"/>
        <w:rPr>
          <w:sz w:val="28"/>
          <w:szCs w:val="28"/>
        </w:rPr>
      </w:pPr>
    </w:p>
    <w:p w:rsidR="00C10B6D" w:rsidRDefault="00C10B6D" w:rsidP="00133760">
      <w:pPr>
        <w:pStyle w:val="70"/>
        <w:shd w:val="clear" w:color="auto" w:fill="auto"/>
        <w:ind w:left="80" w:right="5040" w:firstLine="5080"/>
        <w:rPr>
          <w:sz w:val="28"/>
          <w:szCs w:val="28"/>
        </w:rPr>
      </w:pPr>
    </w:p>
    <w:p w:rsidR="00C10B6D" w:rsidRDefault="00C10B6D" w:rsidP="00133760">
      <w:pPr>
        <w:pStyle w:val="70"/>
        <w:shd w:val="clear" w:color="auto" w:fill="auto"/>
        <w:ind w:left="80" w:right="5040" w:firstLine="5080"/>
        <w:rPr>
          <w:sz w:val="28"/>
          <w:szCs w:val="28"/>
        </w:rPr>
      </w:pPr>
    </w:p>
    <w:p w:rsidR="00C10B6D" w:rsidRDefault="00C10B6D" w:rsidP="00133760">
      <w:pPr>
        <w:pStyle w:val="70"/>
        <w:shd w:val="clear" w:color="auto" w:fill="auto"/>
        <w:ind w:left="80" w:right="5040" w:firstLine="5080"/>
        <w:rPr>
          <w:sz w:val="28"/>
          <w:szCs w:val="28"/>
        </w:rPr>
      </w:pPr>
    </w:p>
    <w:p w:rsidR="00C10B6D" w:rsidRDefault="00C10B6D" w:rsidP="00133760">
      <w:pPr>
        <w:pStyle w:val="70"/>
        <w:shd w:val="clear" w:color="auto" w:fill="auto"/>
        <w:ind w:left="80" w:right="5040" w:firstLine="5080"/>
        <w:rPr>
          <w:sz w:val="28"/>
          <w:szCs w:val="28"/>
        </w:rPr>
      </w:pPr>
    </w:p>
    <w:p w:rsidR="00C10B6D" w:rsidRDefault="00C10B6D" w:rsidP="00133760">
      <w:pPr>
        <w:pStyle w:val="70"/>
        <w:shd w:val="clear" w:color="auto" w:fill="auto"/>
        <w:ind w:left="80" w:right="5040" w:firstLine="5080"/>
        <w:rPr>
          <w:sz w:val="28"/>
          <w:szCs w:val="28"/>
        </w:rPr>
      </w:pPr>
    </w:p>
    <w:p w:rsidR="00C10B6D" w:rsidRDefault="00C10B6D" w:rsidP="00CF36F0">
      <w:pPr>
        <w:pStyle w:val="70"/>
        <w:shd w:val="clear" w:color="auto" w:fill="auto"/>
        <w:ind w:right="5040"/>
        <w:rPr>
          <w:sz w:val="28"/>
          <w:szCs w:val="28"/>
        </w:rPr>
      </w:pPr>
    </w:p>
    <w:p w:rsidR="00C10B6D" w:rsidRDefault="00C10B6D" w:rsidP="00C10B6D">
      <w:pPr>
        <w:pStyle w:val="70"/>
        <w:shd w:val="clear" w:color="auto" w:fill="auto"/>
        <w:ind w:right="5040"/>
        <w:rPr>
          <w:sz w:val="28"/>
          <w:szCs w:val="28"/>
        </w:rPr>
      </w:pPr>
    </w:p>
    <w:p w:rsidR="00D508A0" w:rsidRPr="00E20BA2" w:rsidRDefault="00133760" w:rsidP="00133760">
      <w:pPr>
        <w:pStyle w:val="70"/>
        <w:shd w:val="clear" w:color="auto" w:fill="auto"/>
        <w:ind w:left="80" w:right="5040" w:firstLine="5080"/>
        <w:rPr>
          <w:rStyle w:val="71"/>
          <w:sz w:val="28"/>
          <w:szCs w:val="28"/>
        </w:rPr>
      </w:pPr>
      <w:r w:rsidRPr="00E20BA2">
        <w:rPr>
          <w:sz w:val="28"/>
          <w:szCs w:val="28"/>
        </w:rPr>
        <w:t xml:space="preserve">Дәреснең технологик картасы Укытучының нсем, фамилиясе - </w:t>
      </w:r>
      <w:r w:rsidR="00D508A0" w:rsidRPr="00E20BA2">
        <w:rPr>
          <w:rStyle w:val="71"/>
          <w:sz w:val="28"/>
          <w:szCs w:val="28"/>
        </w:rPr>
        <w:t>Яппарова Миләүшә</w:t>
      </w:r>
      <w:r w:rsidRPr="00E20BA2">
        <w:rPr>
          <w:rStyle w:val="71"/>
          <w:sz w:val="28"/>
          <w:szCs w:val="28"/>
        </w:rPr>
        <w:t xml:space="preserve"> Равил кызы </w:t>
      </w:r>
    </w:p>
    <w:p w:rsidR="00D508A0" w:rsidRPr="00E20BA2" w:rsidRDefault="00133760" w:rsidP="00D508A0">
      <w:pPr>
        <w:pStyle w:val="70"/>
        <w:shd w:val="clear" w:color="auto" w:fill="auto"/>
        <w:ind w:left="80" w:right="5040"/>
        <w:rPr>
          <w:rStyle w:val="71"/>
          <w:sz w:val="28"/>
          <w:szCs w:val="28"/>
        </w:rPr>
      </w:pPr>
      <w:r w:rsidRPr="00E20BA2">
        <w:rPr>
          <w:sz w:val="28"/>
          <w:szCs w:val="28"/>
        </w:rPr>
        <w:t xml:space="preserve">Сыйныф - </w:t>
      </w:r>
      <w:r w:rsidRPr="00E20BA2">
        <w:rPr>
          <w:rStyle w:val="71"/>
          <w:sz w:val="28"/>
          <w:szCs w:val="28"/>
        </w:rPr>
        <w:t xml:space="preserve">5нче сыйныфның рус төркеме </w:t>
      </w:r>
    </w:p>
    <w:p w:rsidR="00D508A0" w:rsidRPr="00684E8A" w:rsidRDefault="00133760" w:rsidP="00D508A0">
      <w:pPr>
        <w:pStyle w:val="70"/>
        <w:shd w:val="clear" w:color="auto" w:fill="auto"/>
        <w:ind w:left="80" w:right="5040"/>
        <w:rPr>
          <w:sz w:val="28"/>
          <w:szCs w:val="28"/>
          <w:lang w:val="ru-RU"/>
        </w:rPr>
      </w:pPr>
      <w:r w:rsidRPr="00E20BA2">
        <w:rPr>
          <w:sz w:val="28"/>
          <w:szCs w:val="28"/>
        </w:rPr>
        <w:t xml:space="preserve">Үткәрү вакыты- </w:t>
      </w:r>
    </w:p>
    <w:p w:rsidR="00D508A0" w:rsidRPr="00E20BA2" w:rsidRDefault="00133760" w:rsidP="00D508A0">
      <w:pPr>
        <w:pStyle w:val="70"/>
        <w:shd w:val="clear" w:color="auto" w:fill="auto"/>
        <w:ind w:left="80" w:right="5040"/>
        <w:rPr>
          <w:rStyle w:val="71"/>
          <w:sz w:val="28"/>
          <w:szCs w:val="28"/>
        </w:rPr>
      </w:pPr>
      <w:r w:rsidRPr="00E20BA2">
        <w:rPr>
          <w:sz w:val="28"/>
          <w:szCs w:val="28"/>
        </w:rPr>
        <w:t xml:space="preserve">Фән- </w:t>
      </w:r>
      <w:r w:rsidRPr="00E20BA2">
        <w:rPr>
          <w:rStyle w:val="71"/>
          <w:sz w:val="28"/>
          <w:szCs w:val="28"/>
        </w:rPr>
        <w:t xml:space="preserve">татар теле </w:t>
      </w:r>
    </w:p>
    <w:p w:rsidR="00B05814" w:rsidRPr="00B05814" w:rsidRDefault="00133760" w:rsidP="00B05814">
      <w:pPr>
        <w:pStyle w:val="70"/>
        <w:shd w:val="clear" w:color="auto" w:fill="auto"/>
        <w:ind w:left="80" w:right="5040"/>
        <w:rPr>
          <w:sz w:val="28"/>
          <w:szCs w:val="28"/>
          <w:u w:val="single"/>
        </w:rPr>
      </w:pPr>
      <w:r w:rsidRPr="00E20BA2">
        <w:rPr>
          <w:sz w:val="28"/>
          <w:szCs w:val="28"/>
        </w:rPr>
        <w:t xml:space="preserve">Тема - </w:t>
      </w:r>
      <w:r w:rsidRPr="00E20BA2">
        <w:rPr>
          <w:rStyle w:val="71"/>
          <w:sz w:val="28"/>
          <w:szCs w:val="28"/>
        </w:rPr>
        <w:t>Боерык фигыльнең юклык формасы</w:t>
      </w:r>
    </w:p>
    <w:p w:rsidR="00D508A0" w:rsidRDefault="00133760" w:rsidP="00133760">
      <w:pPr>
        <w:pStyle w:val="70"/>
        <w:shd w:val="clear" w:color="auto" w:fill="auto"/>
        <w:ind w:left="80" w:right="240"/>
        <w:rPr>
          <w:rStyle w:val="71"/>
          <w:sz w:val="28"/>
          <w:szCs w:val="28"/>
        </w:rPr>
      </w:pPr>
      <w:r w:rsidRPr="00E20BA2">
        <w:rPr>
          <w:sz w:val="28"/>
          <w:szCs w:val="28"/>
        </w:rPr>
        <w:t xml:space="preserve">Максат: </w:t>
      </w:r>
      <w:r w:rsidRPr="00E20BA2">
        <w:rPr>
          <w:rStyle w:val="71"/>
          <w:sz w:val="28"/>
          <w:szCs w:val="28"/>
        </w:rPr>
        <w:t xml:space="preserve">боерык фигыль турында белемнәрне тирәнәйтү,аңа караган лексик материал белән таныштыруны дәвам итү; боерык фигылнең юклык формасын дөрес билгеләү күнекмәсен, аны зат-сан белән төрләндерә белү күнекмәсен булдыру, укучыларга тәртипле булу кагыйдәләрен искәртү </w:t>
      </w:r>
    </w:p>
    <w:p w:rsidR="00B05814" w:rsidRPr="00E20BA2" w:rsidRDefault="00B05814" w:rsidP="00B05814">
      <w:pPr>
        <w:pStyle w:val="70"/>
        <w:shd w:val="clear" w:color="auto" w:fill="auto"/>
        <w:ind w:left="80" w:right="240"/>
        <w:rPr>
          <w:rStyle w:val="71"/>
          <w:sz w:val="28"/>
          <w:szCs w:val="28"/>
        </w:rPr>
      </w:pPr>
      <w:r>
        <w:rPr>
          <w:sz w:val="28"/>
          <w:szCs w:val="28"/>
        </w:rPr>
        <w:t>Дәреснең тибы:</w:t>
      </w:r>
      <w:r>
        <w:rPr>
          <w:rStyle w:val="71"/>
          <w:sz w:val="28"/>
          <w:szCs w:val="28"/>
        </w:rPr>
        <w:t xml:space="preserve"> катнаш</w:t>
      </w:r>
    </w:p>
    <w:p w:rsidR="00133760" w:rsidRPr="00E20BA2" w:rsidRDefault="00133760" w:rsidP="00D508A0">
      <w:pPr>
        <w:pStyle w:val="70"/>
        <w:shd w:val="clear" w:color="auto" w:fill="auto"/>
        <w:ind w:left="80" w:right="240"/>
        <w:rPr>
          <w:sz w:val="28"/>
          <w:szCs w:val="28"/>
        </w:rPr>
      </w:pPr>
      <w:r w:rsidRPr="00E20BA2">
        <w:rPr>
          <w:sz w:val="28"/>
          <w:szCs w:val="28"/>
        </w:rPr>
        <w:t xml:space="preserve">Җиһазлау - </w:t>
      </w:r>
      <w:r w:rsidRPr="00E20BA2">
        <w:rPr>
          <w:rStyle w:val="71"/>
          <w:sz w:val="28"/>
          <w:szCs w:val="28"/>
        </w:rPr>
        <w:t xml:space="preserve">дәреслек, карточкалар, </w:t>
      </w:r>
      <w:r w:rsidR="00D508A0" w:rsidRPr="00E20BA2">
        <w:rPr>
          <w:rStyle w:val="71"/>
          <w:sz w:val="28"/>
          <w:szCs w:val="28"/>
        </w:rPr>
        <w:t>презентация</w:t>
      </w:r>
      <w:r w:rsidRPr="00E20BA2">
        <w:rPr>
          <w:sz w:val="28"/>
          <w:szCs w:val="28"/>
        </w:rPr>
        <w:br w:type="page"/>
      </w:r>
    </w:p>
    <w:p w:rsidR="00133760" w:rsidRPr="00E20BA2" w:rsidRDefault="0013376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4585"/>
        <w:gridCol w:w="4272"/>
        <w:gridCol w:w="3034"/>
      </w:tblGrid>
      <w:tr w:rsidR="00133760" w:rsidRPr="00E20BA2" w:rsidTr="00DF07A1">
        <w:trPr>
          <w:cantSplit/>
          <w:trHeight w:val="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Этап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Укытучының эшчәнлеге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1"/>
              <w:shd w:val="clear" w:color="auto" w:fill="auto"/>
              <w:spacing w:line="240" w:lineRule="auto"/>
              <w:ind w:right="1640"/>
              <w:jc w:val="right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Укучының эшчәнлеге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Универсаль эшчәнлек</w:t>
            </w:r>
          </w:p>
        </w:tc>
      </w:tr>
      <w:tr w:rsidR="00133760" w:rsidRPr="00E20BA2" w:rsidTr="00DF07A1">
        <w:trPr>
          <w:cantSplit/>
          <w:trHeight w:val="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1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1. Эшчәнлеккә әзерлек</w:t>
            </w:r>
          </w:p>
          <w:p w:rsidR="00133760" w:rsidRPr="00E20BA2" w:rsidRDefault="00133760" w:rsidP="00133760">
            <w:pPr>
              <w:pStyle w:val="20"/>
              <w:shd w:val="clear" w:color="auto" w:fill="auto"/>
              <w:spacing w:line="240" w:lineRule="auto"/>
              <w:ind w:left="14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(Оештыру моменты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20"/>
              <w:shd w:val="clear" w:color="auto" w:fill="auto"/>
              <w:spacing w:line="312" w:lineRule="exact"/>
              <w:jc w:val="both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Эш ритмына кертү.</w:t>
            </w:r>
          </w:p>
          <w:p w:rsidR="00133760" w:rsidRPr="00E20BA2" w:rsidRDefault="00133760" w:rsidP="0013376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786"/>
              </w:tabs>
              <w:spacing w:line="312" w:lineRule="exact"/>
              <w:ind w:left="120" w:firstLine="34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Оештыру</w:t>
            </w:r>
            <w:r w:rsidR="00955CAF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="00955CAF">
              <w:rPr>
                <w:sz w:val="28"/>
                <w:szCs w:val="28"/>
                <w:lang w:val="ru-RU"/>
              </w:rPr>
              <w:t>Менедж</w:t>
            </w:r>
            <w:proofErr w:type="spellEnd"/>
            <w:r w:rsidR="00955CA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55CAF">
              <w:rPr>
                <w:sz w:val="28"/>
                <w:szCs w:val="28"/>
                <w:lang w:val="ru-RU"/>
              </w:rPr>
              <w:t>мэт</w:t>
            </w:r>
            <w:proofErr w:type="spellEnd"/>
            <w:r w:rsidR="00955CAF">
              <w:rPr>
                <w:sz w:val="28"/>
                <w:szCs w:val="28"/>
                <w:lang w:val="ru-RU"/>
              </w:rPr>
              <w:t>)</w:t>
            </w:r>
          </w:p>
          <w:p w:rsidR="00133760" w:rsidRPr="00E20BA2" w:rsidRDefault="00133760" w:rsidP="00D508A0">
            <w:pPr>
              <w:pStyle w:val="1"/>
              <w:shd w:val="clear" w:color="auto" w:fill="auto"/>
              <w:spacing w:line="312" w:lineRule="exact"/>
              <w:ind w:left="12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 xml:space="preserve">-Хәерле көн! Күтәренке кәеф телим сезгә. </w:t>
            </w:r>
            <w:r w:rsidRPr="00E20BA2">
              <w:rPr>
                <w:rStyle w:val="a8"/>
                <w:sz w:val="28"/>
                <w:szCs w:val="28"/>
              </w:rPr>
              <w:t>Укытучының сөйләме</w:t>
            </w:r>
          </w:p>
          <w:p w:rsidR="00133760" w:rsidRPr="00E20BA2" w:rsidRDefault="00133760" w:rsidP="00133760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815"/>
              </w:tabs>
              <w:spacing w:line="312" w:lineRule="exact"/>
              <w:ind w:left="120" w:firstLine="34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Фонетик зарядка:</w:t>
            </w:r>
          </w:p>
          <w:p w:rsidR="00133760" w:rsidRPr="00E20BA2" w:rsidRDefault="00133760" w:rsidP="00133760">
            <w:pPr>
              <w:pStyle w:val="1"/>
              <w:shd w:val="clear" w:color="auto" w:fill="auto"/>
              <w:spacing w:line="317" w:lineRule="exact"/>
              <w:ind w:left="12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{Ә}-әтәч,чәчәк, чәч; {ө}- көмеш,өлеш, көт;{ ү}-үрмәкүч,күлмәк, үс, {җ}- җиләк,җавап, җибәр,{ ң}-сиңа, яңак, аңлат; {һ}-һәйкәл, һәм.</w:t>
            </w:r>
          </w:p>
          <w:p w:rsidR="004907DB" w:rsidRPr="00E20BA2" w:rsidRDefault="00133760" w:rsidP="00133760">
            <w:pPr>
              <w:pStyle w:val="1"/>
              <w:numPr>
                <w:ilvl w:val="0"/>
                <w:numId w:val="2"/>
              </w:numPr>
              <w:shd w:val="clear" w:color="auto" w:fill="auto"/>
              <w:tabs>
                <w:tab w:val="left" w:pos="830"/>
              </w:tabs>
              <w:spacing w:line="317" w:lineRule="exact"/>
              <w:ind w:left="120" w:firstLine="340"/>
              <w:rPr>
                <w:rStyle w:val="a8"/>
                <w:b/>
                <w:bCs/>
                <w:sz w:val="28"/>
                <w:szCs w:val="28"/>
              </w:rPr>
            </w:pPr>
            <w:r w:rsidRPr="00E20BA2">
              <w:rPr>
                <w:rStyle w:val="a8"/>
                <w:sz w:val="28"/>
                <w:szCs w:val="28"/>
              </w:rPr>
              <w:t>Кереш әңгәмә.</w:t>
            </w:r>
          </w:p>
          <w:p w:rsidR="00133760" w:rsidRPr="00E20BA2" w:rsidRDefault="00133760" w:rsidP="004907DB">
            <w:pPr>
              <w:pStyle w:val="1"/>
              <w:shd w:val="clear" w:color="auto" w:fill="auto"/>
              <w:tabs>
                <w:tab w:val="left" w:pos="830"/>
              </w:tabs>
              <w:spacing w:line="317" w:lineRule="exact"/>
              <w:ind w:left="460"/>
              <w:rPr>
                <w:sz w:val="28"/>
                <w:szCs w:val="28"/>
              </w:rPr>
            </w:pPr>
            <w:r w:rsidRPr="00E20BA2">
              <w:rPr>
                <w:rStyle w:val="a8"/>
                <w:sz w:val="28"/>
                <w:szCs w:val="28"/>
              </w:rPr>
              <w:t xml:space="preserve"> </w:t>
            </w:r>
            <w:r w:rsidRPr="00E20BA2">
              <w:rPr>
                <w:sz w:val="28"/>
                <w:szCs w:val="28"/>
              </w:rPr>
              <w:t>-Укучылар, өйдәгеләрегез мәктәпкә озатканда үзегезгә нинди теләкләр әйттеләр?</w:t>
            </w:r>
          </w:p>
          <w:p w:rsidR="00133760" w:rsidRPr="00E20BA2" w:rsidRDefault="00133760" w:rsidP="00434159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-Бу сүзләр кәефегезгә ничек тәэсир итте? Ни өчен?</w:t>
            </w:r>
          </w:p>
          <w:p w:rsidR="000529A7" w:rsidRDefault="00133760" w:rsidP="00434159">
            <w:pPr>
              <w:pStyle w:val="1"/>
              <w:shd w:val="clear" w:color="auto" w:fill="auto"/>
              <w:spacing w:line="240" w:lineRule="auto"/>
              <w:rPr>
                <w:rStyle w:val="a8"/>
                <w:sz w:val="28"/>
                <w:szCs w:val="28"/>
              </w:rPr>
            </w:pPr>
            <w:r w:rsidRPr="00E20BA2">
              <w:rPr>
                <w:rStyle w:val="a8"/>
                <w:sz w:val="28"/>
                <w:szCs w:val="28"/>
              </w:rPr>
              <w:t xml:space="preserve">Укытучы фикере. </w:t>
            </w:r>
          </w:p>
          <w:p w:rsidR="00133760" w:rsidRPr="00E20BA2" w:rsidRDefault="00133760" w:rsidP="00434159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-Дөрес, укучылыр, әти-әни, әби- бабайларның теләге көн башланганда бик мөһим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1BB7" w:rsidRPr="005A1BB7" w:rsidRDefault="005A1BB7" w:rsidP="005A1BB7">
            <w:pPr>
              <w:pStyle w:val="20"/>
              <w:shd w:val="clear" w:color="auto" w:fill="auto"/>
              <w:spacing w:line="317" w:lineRule="exact"/>
              <w:ind w:right="16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ыйныфны эшкә     </w:t>
            </w:r>
            <w:r w:rsidR="00133760" w:rsidRPr="00E20BA2">
              <w:rPr>
                <w:sz w:val="28"/>
                <w:szCs w:val="28"/>
              </w:rPr>
              <w:t xml:space="preserve">әзерләү. </w:t>
            </w:r>
          </w:p>
          <w:p w:rsidR="00133760" w:rsidRPr="00E20BA2" w:rsidRDefault="00133760" w:rsidP="00133760">
            <w:pPr>
              <w:pStyle w:val="20"/>
              <w:shd w:val="clear" w:color="auto" w:fill="auto"/>
              <w:spacing w:line="317" w:lineRule="exact"/>
              <w:ind w:right="1640"/>
              <w:jc w:val="right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1. Дәрескә әзерләнә.</w:t>
            </w:r>
          </w:p>
          <w:p w:rsidR="004907DB" w:rsidRPr="00B05814" w:rsidRDefault="00133760" w:rsidP="000529A7">
            <w:pPr>
              <w:pStyle w:val="2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Укучылар авазларны, сүзләрне кабатлыйлар</w:t>
            </w:r>
          </w:p>
          <w:p w:rsidR="00955CAF" w:rsidRPr="00B05814" w:rsidRDefault="00955CAF" w:rsidP="000529A7">
            <w:pPr>
              <w:pStyle w:val="2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  <w:p w:rsidR="00955CAF" w:rsidRDefault="00955CAF" w:rsidP="000529A7">
            <w:pPr>
              <w:pStyle w:val="2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  <w:p w:rsidR="005A1BB7" w:rsidRDefault="005A1BB7" w:rsidP="000529A7">
            <w:pPr>
              <w:pStyle w:val="2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  <w:p w:rsidR="005A1BB7" w:rsidRDefault="005A1BB7" w:rsidP="000529A7">
            <w:pPr>
              <w:pStyle w:val="2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  <w:p w:rsidR="005A1BB7" w:rsidRPr="00B05814" w:rsidRDefault="005A1BB7" w:rsidP="000529A7">
            <w:pPr>
              <w:pStyle w:val="2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</w:p>
          <w:p w:rsidR="000529A7" w:rsidRPr="00B05814" w:rsidRDefault="00133760" w:rsidP="00955CAF">
            <w:pPr>
              <w:pStyle w:val="20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Әңгәмәдә катнаша, үз фикерен белдерә.</w:t>
            </w:r>
          </w:p>
          <w:p w:rsidR="004907DB" w:rsidRPr="00E20BA2" w:rsidRDefault="00133760" w:rsidP="000529A7">
            <w:pPr>
              <w:pStyle w:val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-Кызым, әйбәт укы!</w:t>
            </w:r>
          </w:p>
          <w:p w:rsidR="00434159" w:rsidRPr="00B05814" w:rsidRDefault="00133760" w:rsidP="00955CAF">
            <w:pPr>
              <w:pStyle w:val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 xml:space="preserve"> - Исән- сау укып кайт, улым! </w:t>
            </w:r>
          </w:p>
          <w:p w:rsidR="00133760" w:rsidRPr="00E20BA2" w:rsidRDefault="00133760" w:rsidP="000529A7">
            <w:pPr>
              <w:pStyle w:val="1"/>
              <w:shd w:val="clear" w:color="auto" w:fill="auto"/>
              <w:spacing w:line="240" w:lineRule="auto"/>
              <w:ind w:left="12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-Өйдән күтәренке кәеф белән чыгып китәсең!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20"/>
              <w:shd w:val="clear" w:color="auto" w:fill="auto"/>
              <w:spacing w:line="312" w:lineRule="exact"/>
              <w:ind w:left="120"/>
              <w:rPr>
                <w:sz w:val="28"/>
                <w:szCs w:val="28"/>
              </w:rPr>
            </w:pPr>
            <w:r w:rsidRPr="00E20BA2">
              <w:rPr>
                <w:rStyle w:val="21"/>
                <w:sz w:val="28"/>
                <w:szCs w:val="28"/>
              </w:rPr>
              <w:t>Шәхси:</w:t>
            </w:r>
            <w:r w:rsidRPr="00E20BA2">
              <w:rPr>
                <w:sz w:val="28"/>
                <w:szCs w:val="28"/>
              </w:rPr>
              <w:t xml:space="preserve"> эшчәнлеккә әзерлек;</w:t>
            </w:r>
          </w:p>
          <w:p w:rsidR="00133760" w:rsidRPr="00E20BA2" w:rsidRDefault="00133760" w:rsidP="00133760">
            <w:pPr>
              <w:pStyle w:val="20"/>
              <w:shd w:val="clear" w:color="auto" w:fill="auto"/>
              <w:spacing w:line="312" w:lineRule="exact"/>
              <w:ind w:left="120"/>
              <w:rPr>
                <w:sz w:val="28"/>
                <w:szCs w:val="28"/>
              </w:rPr>
            </w:pPr>
            <w:r w:rsidRPr="00E20BA2">
              <w:rPr>
                <w:rStyle w:val="21"/>
                <w:sz w:val="28"/>
                <w:szCs w:val="28"/>
              </w:rPr>
              <w:t>регулятив:</w:t>
            </w:r>
            <w:r w:rsidRPr="00E20BA2">
              <w:rPr>
                <w:sz w:val="28"/>
                <w:szCs w:val="28"/>
              </w:rPr>
              <w:t xml:space="preserve"> максат кую; </w:t>
            </w:r>
            <w:r w:rsidRPr="00E20BA2">
              <w:rPr>
                <w:rStyle w:val="21"/>
                <w:sz w:val="28"/>
                <w:szCs w:val="28"/>
              </w:rPr>
              <w:t>коммуникатив:</w:t>
            </w:r>
            <w:r w:rsidRPr="00E20BA2">
              <w:rPr>
                <w:sz w:val="28"/>
                <w:szCs w:val="28"/>
              </w:rPr>
              <w:t xml:space="preserve"> укытучы, укучыларның үз иптәшләре белән укыту планында хезмәттәшлеге.</w:t>
            </w:r>
          </w:p>
        </w:tc>
      </w:tr>
      <w:tr w:rsidR="00133760" w:rsidRPr="00E20BA2" w:rsidTr="00DF07A1">
        <w:trPr>
          <w:cantSplit/>
          <w:trHeight w:val="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4907DB" w:rsidP="00133760">
            <w:pPr>
              <w:pStyle w:val="1"/>
              <w:shd w:val="clear" w:color="auto" w:fill="auto"/>
              <w:spacing w:line="317" w:lineRule="exact"/>
              <w:ind w:left="14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lastRenderedPageBreak/>
              <w:t>2. Белемнәрне актуальлә</w:t>
            </w:r>
            <w:r w:rsidR="00133760" w:rsidRPr="00E20BA2">
              <w:rPr>
                <w:sz w:val="28"/>
                <w:szCs w:val="28"/>
              </w:rPr>
              <w:t>штерү</w:t>
            </w:r>
          </w:p>
          <w:p w:rsidR="00133760" w:rsidRPr="00E20BA2" w:rsidRDefault="00133760" w:rsidP="00133760">
            <w:pPr>
              <w:pStyle w:val="30"/>
              <w:shd w:val="clear" w:color="auto" w:fill="auto"/>
              <w:spacing w:line="240" w:lineRule="auto"/>
              <w:ind w:left="278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«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8A0" w:rsidRPr="00E20BA2" w:rsidRDefault="00133760" w:rsidP="00133760">
            <w:pPr>
              <w:pStyle w:val="1"/>
              <w:shd w:val="clear" w:color="auto" w:fill="auto"/>
              <w:spacing w:line="312" w:lineRule="exact"/>
              <w:jc w:val="both"/>
              <w:rPr>
                <w:rStyle w:val="a8"/>
                <w:sz w:val="28"/>
                <w:szCs w:val="28"/>
              </w:rPr>
            </w:pPr>
            <w:r w:rsidRPr="00E20BA2">
              <w:rPr>
                <w:rStyle w:val="a8"/>
                <w:sz w:val="28"/>
                <w:szCs w:val="28"/>
              </w:rPr>
              <w:t xml:space="preserve">Белем дәрәҗәсен тикшерү. </w:t>
            </w:r>
          </w:p>
          <w:p w:rsidR="00D508A0" w:rsidRPr="00E20BA2" w:rsidRDefault="00D508A0" w:rsidP="00133760">
            <w:pPr>
              <w:pStyle w:val="1"/>
              <w:shd w:val="clear" w:color="auto" w:fill="auto"/>
              <w:spacing w:line="312" w:lineRule="exact"/>
              <w:jc w:val="both"/>
              <w:rPr>
                <w:sz w:val="28"/>
                <w:szCs w:val="28"/>
              </w:rPr>
            </w:pPr>
          </w:p>
          <w:p w:rsidR="00D508A0" w:rsidRPr="00E20BA2" w:rsidRDefault="00D508A0" w:rsidP="00133760">
            <w:pPr>
              <w:pStyle w:val="1"/>
              <w:shd w:val="clear" w:color="auto" w:fill="auto"/>
              <w:spacing w:line="312" w:lineRule="exact"/>
              <w:jc w:val="both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1</w:t>
            </w:r>
            <w:r w:rsidR="00133760" w:rsidRPr="00E20BA2">
              <w:rPr>
                <w:sz w:val="28"/>
                <w:szCs w:val="28"/>
              </w:rPr>
              <w:t>.-Өй</w:t>
            </w:r>
            <w:r w:rsidRPr="00E20BA2">
              <w:rPr>
                <w:sz w:val="28"/>
                <w:szCs w:val="28"/>
              </w:rPr>
              <w:t>дәгеләр сезне озатканда җөмлә ахырында кайсы сүзләрне әйтәләр?</w:t>
            </w:r>
          </w:p>
          <w:p w:rsidR="00D508A0" w:rsidRPr="00E20BA2" w:rsidRDefault="00D508A0" w:rsidP="00133760">
            <w:pPr>
              <w:pStyle w:val="1"/>
              <w:shd w:val="clear" w:color="auto" w:fill="auto"/>
              <w:spacing w:line="312" w:lineRule="exact"/>
              <w:jc w:val="both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 xml:space="preserve"> - Бу сүзләр нин</w:t>
            </w:r>
            <w:r w:rsidR="00133760" w:rsidRPr="00E20BA2">
              <w:rPr>
                <w:sz w:val="28"/>
                <w:szCs w:val="28"/>
              </w:rPr>
              <w:t xml:space="preserve">ди сорауга җавап бирәләр? </w:t>
            </w:r>
          </w:p>
          <w:p w:rsidR="00D508A0" w:rsidRPr="00E20BA2" w:rsidRDefault="00D508A0" w:rsidP="00D508A0">
            <w:pPr>
              <w:pStyle w:val="1"/>
              <w:shd w:val="clear" w:color="auto" w:fill="auto"/>
              <w:spacing w:line="312" w:lineRule="exact"/>
              <w:jc w:val="both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 xml:space="preserve"> </w:t>
            </w:r>
            <w:r w:rsidR="00133760" w:rsidRPr="00E20BA2">
              <w:rPr>
                <w:sz w:val="28"/>
                <w:szCs w:val="28"/>
              </w:rPr>
              <w:t>-</w:t>
            </w:r>
            <w:r w:rsidRPr="00E20BA2">
              <w:rPr>
                <w:sz w:val="28"/>
                <w:szCs w:val="28"/>
              </w:rPr>
              <w:t xml:space="preserve"> </w:t>
            </w:r>
            <w:r w:rsidR="00133760" w:rsidRPr="00E20BA2">
              <w:rPr>
                <w:sz w:val="28"/>
                <w:szCs w:val="28"/>
              </w:rPr>
              <w:t>Нишлә соравына кайсы сүз төркеме җавап бирә?</w:t>
            </w:r>
          </w:p>
          <w:p w:rsidR="00133760" w:rsidRPr="00E20BA2" w:rsidRDefault="00D508A0" w:rsidP="00D508A0">
            <w:pPr>
              <w:pStyle w:val="1"/>
              <w:shd w:val="clear" w:color="auto" w:fill="auto"/>
              <w:spacing w:line="312" w:lineRule="exact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2</w:t>
            </w:r>
            <w:r w:rsidR="00133760" w:rsidRPr="00955CAF">
              <w:rPr>
                <w:rStyle w:val="a8"/>
                <w:sz w:val="28"/>
                <w:szCs w:val="28"/>
                <w:u w:val="single"/>
              </w:rPr>
              <w:t>.</w:t>
            </w:r>
            <w:r w:rsidR="00A35D9D">
              <w:rPr>
                <w:rStyle w:val="a8"/>
                <w:sz w:val="28"/>
                <w:szCs w:val="28"/>
                <w:u w:val="single"/>
              </w:rPr>
              <w:t xml:space="preserve"> 1нче </w:t>
            </w:r>
            <w:r w:rsidRPr="00955CAF">
              <w:rPr>
                <w:rStyle w:val="a8"/>
                <w:sz w:val="28"/>
                <w:szCs w:val="28"/>
                <w:u w:val="single"/>
              </w:rPr>
              <w:t>слайдта фигыльләр</w:t>
            </w:r>
            <w:r w:rsidRPr="00E20BA2">
              <w:rPr>
                <w:rStyle w:val="a8"/>
                <w:sz w:val="28"/>
                <w:szCs w:val="28"/>
              </w:rPr>
              <w:t xml:space="preserve">.  </w:t>
            </w:r>
            <w:r w:rsidR="00133760" w:rsidRPr="00E20BA2">
              <w:rPr>
                <w:rStyle w:val="a8"/>
                <w:sz w:val="28"/>
                <w:szCs w:val="28"/>
              </w:rPr>
              <w:t xml:space="preserve">Боерык фигыльләрне аерып әйтегез. </w:t>
            </w:r>
            <w:r w:rsidR="00133760" w:rsidRPr="00E20BA2">
              <w:rPr>
                <w:sz w:val="28"/>
                <w:szCs w:val="28"/>
              </w:rPr>
              <w:t>Яза, укый, кил, укыгыз, җыештыр, рөхсәт итегез, сөйләде, яз.</w:t>
            </w:r>
          </w:p>
          <w:p w:rsidR="004907DB" w:rsidRDefault="004907DB" w:rsidP="00D508A0">
            <w:pPr>
              <w:pStyle w:val="1"/>
              <w:shd w:val="clear" w:color="auto" w:fill="auto"/>
              <w:spacing w:line="312" w:lineRule="exact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 xml:space="preserve">Тик-Тэк-Тоу </w:t>
            </w:r>
            <w:proofErr w:type="spellStart"/>
            <w:r w:rsidR="00955CAF">
              <w:rPr>
                <w:sz w:val="28"/>
                <w:szCs w:val="28"/>
                <w:lang w:val="ru-RU"/>
              </w:rPr>
              <w:t>структурасы</w:t>
            </w:r>
            <w:proofErr w:type="spellEnd"/>
            <w:r w:rsidRPr="00E20BA2">
              <w:rPr>
                <w:sz w:val="28"/>
                <w:szCs w:val="28"/>
              </w:rPr>
              <w:t>(өлешчә)</w:t>
            </w:r>
          </w:p>
          <w:p w:rsidR="00B05814" w:rsidRPr="00E20BA2" w:rsidRDefault="005A1BB7" w:rsidP="00D508A0">
            <w:pPr>
              <w:pStyle w:val="1"/>
              <w:shd w:val="clear" w:color="auto" w:fill="auto"/>
              <w:spacing w:line="31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кыт </w:t>
            </w:r>
            <w:r w:rsidR="00B05814">
              <w:rPr>
                <w:sz w:val="28"/>
                <w:szCs w:val="28"/>
              </w:rPr>
              <w:t xml:space="preserve"> (3м.)</w:t>
            </w:r>
          </w:p>
          <w:tbl>
            <w:tblPr>
              <w:tblStyle w:val="a9"/>
              <w:tblW w:w="0" w:type="auto"/>
              <w:tblInd w:w="873" w:type="dxa"/>
              <w:tblLayout w:type="fixed"/>
              <w:tblLook w:val="04A0"/>
            </w:tblPr>
            <w:tblGrid>
              <w:gridCol w:w="993"/>
              <w:gridCol w:w="1003"/>
              <w:gridCol w:w="698"/>
            </w:tblGrid>
            <w:tr w:rsidR="004907DB" w:rsidRPr="00E20BA2" w:rsidTr="004907DB">
              <w:tc>
                <w:tcPr>
                  <w:tcW w:w="993" w:type="dxa"/>
                </w:tcPr>
                <w:p w:rsidR="004907DB" w:rsidRPr="00E20BA2" w:rsidRDefault="004907DB" w:rsidP="00D508A0">
                  <w:pPr>
                    <w:pStyle w:val="1"/>
                    <w:shd w:val="clear" w:color="auto" w:fill="auto"/>
                    <w:spacing w:line="312" w:lineRule="exact"/>
                    <w:rPr>
                      <w:sz w:val="28"/>
                      <w:szCs w:val="28"/>
                    </w:rPr>
                  </w:pPr>
                  <w:r w:rsidRPr="00E20BA2">
                    <w:rPr>
                      <w:sz w:val="28"/>
                      <w:szCs w:val="28"/>
                    </w:rPr>
                    <w:t>китап</w:t>
                  </w:r>
                </w:p>
              </w:tc>
              <w:tc>
                <w:tcPr>
                  <w:tcW w:w="1003" w:type="dxa"/>
                </w:tcPr>
                <w:p w:rsidR="004907DB" w:rsidRPr="00E20BA2" w:rsidRDefault="004907DB" w:rsidP="00D508A0">
                  <w:pPr>
                    <w:pStyle w:val="1"/>
                    <w:shd w:val="clear" w:color="auto" w:fill="auto"/>
                    <w:spacing w:line="312" w:lineRule="exact"/>
                    <w:rPr>
                      <w:sz w:val="28"/>
                      <w:szCs w:val="28"/>
                    </w:rPr>
                  </w:pPr>
                  <w:r w:rsidRPr="00E20BA2">
                    <w:rPr>
                      <w:sz w:val="28"/>
                      <w:szCs w:val="28"/>
                    </w:rPr>
                    <w:t>укы</w:t>
                  </w:r>
                </w:p>
              </w:tc>
              <w:tc>
                <w:tcPr>
                  <w:tcW w:w="698" w:type="dxa"/>
                </w:tcPr>
                <w:p w:rsidR="004907DB" w:rsidRPr="00E20BA2" w:rsidRDefault="004907DB" w:rsidP="00D508A0">
                  <w:pPr>
                    <w:pStyle w:val="1"/>
                    <w:shd w:val="clear" w:color="auto" w:fill="auto"/>
                    <w:spacing w:line="312" w:lineRule="exact"/>
                    <w:rPr>
                      <w:sz w:val="28"/>
                      <w:szCs w:val="28"/>
                    </w:rPr>
                  </w:pPr>
                  <w:r w:rsidRPr="00E20BA2">
                    <w:rPr>
                      <w:sz w:val="28"/>
                      <w:szCs w:val="28"/>
                    </w:rPr>
                    <w:t>өй</w:t>
                  </w:r>
                </w:p>
              </w:tc>
            </w:tr>
            <w:tr w:rsidR="004907DB" w:rsidRPr="00E20BA2" w:rsidTr="004907DB">
              <w:tc>
                <w:tcPr>
                  <w:tcW w:w="993" w:type="dxa"/>
                </w:tcPr>
                <w:p w:rsidR="004907DB" w:rsidRPr="00E20BA2" w:rsidRDefault="004907DB" w:rsidP="00D508A0">
                  <w:pPr>
                    <w:pStyle w:val="1"/>
                    <w:shd w:val="clear" w:color="auto" w:fill="auto"/>
                    <w:spacing w:line="312" w:lineRule="exact"/>
                    <w:rPr>
                      <w:sz w:val="28"/>
                      <w:szCs w:val="28"/>
                    </w:rPr>
                  </w:pPr>
                  <w:r w:rsidRPr="00E20BA2">
                    <w:rPr>
                      <w:sz w:val="28"/>
                      <w:szCs w:val="28"/>
                    </w:rPr>
                    <w:t>син</w:t>
                  </w:r>
                </w:p>
              </w:tc>
              <w:tc>
                <w:tcPr>
                  <w:tcW w:w="1003" w:type="dxa"/>
                </w:tcPr>
                <w:p w:rsidR="004907DB" w:rsidRPr="00E20BA2" w:rsidRDefault="004907DB" w:rsidP="00D508A0">
                  <w:pPr>
                    <w:pStyle w:val="1"/>
                    <w:shd w:val="clear" w:color="auto" w:fill="auto"/>
                    <w:spacing w:line="312" w:lineRule="exact"/>
                    <w:rPr>
                      <w:sz w:val="28"/>
                      <w:szCs w:val="28"/>
                    </w:rPr>
                  </w:pPr>
                  <w:r w:rsidRPr="00E20BA2">
                    <w:rPr>
                      <w:sz w:val="28"/>
                      <w:szCs w:val="28"/>
                    </w:rPr>
                    <w:t>акбур</w:t>
                  </w:r>
                </w:p>
              </w:tc>
              <w:tc>
                <w:tcPr>
                  <w:tcW w:w="698" w:type="dxa"/>
                </w:tcPr>
                <w:p w:rsidR="004907DB" w:rsidRPr="00E20BA2" w:rsidRDefault="004907DB" w:rsidP="00D508A0">
                  <w:pPr>
                    <w:pStyle w:val="1"/>
                    <w:shd w:val="clear" w:color="auto" w:fill="auto"/>
                    <w:spacing w:line="312" w:lineRule="exact"/>
                    <w:rPr>
                      <w:sz w:val="28"/>
                      <w:szCs w:val="28"/>
                    </w:rPr>
                  </w:pPr>
                  <w:r w:rsidRPr="00E20BA2">
                    <w:rPr>
                      <w:sz w:val="28"/>
                      <w:szCs w:val="28"/>
                    </w:rPr>
                    <w:t>яз</w:t>
                  </w:r>
                </w:p>
              </w:tc>
            </w:tr>
            <w:tr w:rsidR="004907DB" w:rsidRPr="00E20BA2" w:rsidTr="004907DB">
              <w:tc>
                <w:tcPr>
                  <w:tcW w:w="993" w:type="dxa"/>
                </w:tcPr>
                <w:p w:rsidR="004907DB" w:rsidRPr="00E20BA2" w:rsidRDefault="004907DB" w:rsidP="00D508A0">
                  <w:pPr>
                    <w:pStyle w:val="1"/>
                    <w:shd w:val="clear" w:color="auto" w:fill="auto"/>
                    <w:spacing w:line="312" w:lineRule="exact"/>
                    <w:rPr>
                      <w:sz w:val="28"/>
                      <w:szCs w:val="28"/>
                    </w:rPr>
                  </w:pPr>
                  <w:r w:rsidRPr="00E20BA2">
                    <w:rPr>
                      <w:sz w:val="28"/>
                      <w:szCs w:val="28"/>
                    </w:rPr>
                    <w:t>ач</w:t>
                  </w:r>
                </w:p>
              </w:tc>
              <w:tc>
                <w:tcPr>
                  <w:tcW w:w="1003" w:type="dxa"/>
                </w:tcPr>
                <w:p w:rsidR="004907DB" w:rsidRPr="00E20BA2" w:rsidRDefault="004907DB" w:rsidP="00D508A0">
                  <w:pPr>
                    <w:pStyle w:val="1"/>
                    <w:shd w:val="clear" w:color="auto" w:fill="auto"/>
                    <w:spacing w:line="312" w:lineRule="exact"/>
                    <w:rPr>
                      <w:sz w:val="28"/>
                      <w:szCs w:val="28"/>
                    </w:rPr>
                  </w:pPr>
                  <w:r w:rsidRPr="00E20BA2">
                    <w:rPr>
                      <w:sz w:val="28"/>
                      <w:szCs w:val="28"/>
                    </w:rPr>
                    <w:t>яп</w:t>
                  </w:r>
                </w:p>
              </w:tc>
              <w:tc>
                <w:tcPr>
                  <w:tcW w:w="698" w:type="dxa"/>
                </w:tcPr>
                <w:p w:rsidR="004907DB" w:rsidRPr="00E20BA2" w:rsidRDefault="004907DB" w:rsidP="00D508A0">
                  <w:pPr>
                    <w:pStyle w:val="1"/>
                    <w:shd w:val="clear" w:color="auto" w:fill="auto"/>
                    <w:spacing w:line="312" w:lineRule="exact"/>
                    <w:rPr>
                      <w:sz w:val="28"/>
                      <w:szCs w:val="28"/>
                    </w:rPr>
                  </w:pPr>
                  <w:r w:rsidRPr="00E20BA2">
                    <w:rPr>
                      <w:sz w:val="28"/>
                      <w:szCs w:val="28"/>
                    </w:rPr>
                    <w:t>ул</w:t>
                  </w:r>
                </w:p>
              </w:tc>
            </w:tr>
          </w:tbl>
          <w:p w:rsidR="004907DB" w:rsidRPr="00E20BA2" w:rsidRDefault="004907DB" w:rsidP="00D508A0">
            <w:pPr>
              <w:pStyle w:val="1"/>
              <w:shd w:val="clear" w:color="auto" w:fill="auto"/>
              <w:spacing w:line="312" w:lineRule="exact"/>
              <w:rPr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08A0" w:rsidRPr="00E20BA2" w:rsidRDefault="00133760" w:rsidP="00133760">
            <w:pPr>
              <w:pStyle w:val="20"/>
              <w:shd w:val="clear" w:color="auto" w:fill="auto"/>
              <w:spacing w:after="240" w:line="322" w:lineRule="exact"/>
              <w:ind w:left="12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Уку эшчәнлеген оештыру өчен, төрле типтагы биремнәрне үтәү.</w:t>
            </w:r>
          </w:p>
          <w:p w:rsidR="00133760" w:rsidRPr="00E20BA2" w:rsidRDefault="00D508A0" w:rsidP="00133760">
            <w:pPr>
              <w:pStyle w:val="20"/>
              <w:shd w:val="clear" w:color="auto" w:fill="auto"/>
              <w:spacing w:after="240" w:line="322" w:lineRule="exact"/>
              <w:ind w:left="12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-</w:t>
            </w:r>
            <w:r w:rsidR="00133760" w:rsidRPr="00E20BA2">
              <w:rPr>
                <w:sz w:val="28"/>
                <w:szCs w:val="28"/>
              </w:rPr>
              <w:t xml:space="preserve"> </w:t>
            </w:r>
            <w:r w:rsidR="00133760" w:rsidRPr="00E20BA2">
              <w:rPr>
                <w:rStyle w:val="21"/>
                <w:sz w:val="28"/>
                <w:szCs w:val="28"/>
              </w:rPr>
              <w:t>Укы, кайт.</w:t>
            </w:r>
          </w:p>
          <w:p w:rsidR="00133760" w:rsidRPr="00E20BA2" w:rsidRDefault="00D508A0" w:rsidP="00D508A0">
            <w:pPr>
              <w:pStyle w:val="1"/>
              <w:shd w:val="clear" w:color="auto" w:fill="auto"/>
              <w:spacing w:before="240" w:after="420" w:line="240" w:lineRule="auto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 xml:space="preserve">   - </w:t>
            </w:r>
            <w:r w:rsidR="00133760" w:rsidRPr="00E20BA2">
              <w:rPr>
                <w:sz w:val="28"/>
                <w:szCs w:val="28"/>
              </w:rPr>
              <w:t>Нишлә?</w:t>
            </w:r>
          </w:p>
          <w:p w:rsidR="00D508A0" w:rsidRPr="00E20BA2" w:rsidRDefault="00D508A0" w:rsidP="00D508A0">
            <w:pPr>
              <w:pStyle w:val="1"/>
              <w:shd w:val="clear" w:color="auto" w:fill="auto"/>
              <w:spacing w:before="420" w:line="240" w:lineRule="auto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 xml:space="preserve">    - </w:t>
            </w:r>
            <w:r w:rsidR="00133760" w:rsidRPr="00E20BA2">
              <w:rPr>
                <w:sz w:val="28"/>
                <w:szCs w:val="28"/>
              </w:rPr>
              <w:t>Боерык фигыль</w:t>
            </w:r>
          </w:p>
          <w:p w:rsidR="00434159" w:rsidRDefault="00D508A0" w:rsidP="00D508A0">
            <w:pPr>
              <w:pStyle w:val="1"/>
              <w:shd w:val="clear" w:color="auto" w:fill="auto"/>
              <w:spacing w:before="420" w:line="240" w:lineRule="auto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 xml:space="preserve">  </w:t>
            </w:r>
          </w:p>
          <w:p w:rsidR="00133760" w:rsidRPr="00E20BA2" w:rsidRDefault="00D508A0" w:rsidP="00D508A0">
            <w:pPr>
              <w:pStyle w:val="1"/>
              <w:shd w:val="clear" w:color="auto" w:fill="auto"/>
              <w:spacing w:before="420" w:line="240" w:lineRule="auto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 xml:space="preserve">   - Кил,укыгыз,җыештыр,яз.</w:t>
            </w:r>
            <w:r w:rsidR="004907DB" w:rsidRPr="00E20BA2">
              <w:rPr>
                <w:sz w:val="28"/>
                <w:szCs w:val="28"/>
              </w:rPr>
              <w:t xml:space="preserve"> (җөмләләр уйлап әйтү)</w:t>
            </w:r>
          </w:p>
          <w:p w:rsidR="004907DB" w:rsidRPr="00E20BA2" w:rsidRDefault="00541B64" w:rsidP="00D508A0">
            <w:pPr>
              <w:pStyle w:val="1"/>
              <w:shd w:val="clear" w:color="auto" w:fill="auto"/>
              <w:spacing w:before="420" w:line="240" w:lineRule="auto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 xml:space="preserve">       </w:t>
            </w:r>
            <w:r w:rsidR="004907DB" w:rsidRPr="00E20BA2">
              <w:rPr>
                <w:sz w:val="28"/>
                <w:szCs w:val="28"/>
              </w:rPr>
              <w:t xml:space="preserve"> Җөмләләр</w:t>
            </w:r>
            <w:r w:rsidRPr="00E20BA2">
              <w:rPr>
                <w:sz w:val="28"/>
                <w:szCs w:val="28"/>
              </w:rPr>
              <w:t xml:space="preserve"> төзеп әйтергә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1"/>
              <w:shd w:val="clear" w:color="auto" w:fill="auto"/>
              <w:spacing w:line="312" w:lineRule="exact"/>
              <w:jc w:val="both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Коммуникатив:'</w:t>
            </w:r>
          </w:p>
          <w:p w:rsidR="00133760" w:rsidRPr="00E20BA2" w:rsidRDefault="00133760" w:rsidP="00133760">
            <w:pPr>
              <w:pStyle w:val="20"/>
              <w:shd w:val="clear" w:color="auto" w:fill="auto"/>
              <w:spacing w:line="312" w:lineRule="exact"/>
              <w:jc w:val="both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укучыларның укытучы һәм үз иптәшләре белән укыту планында хезмәттәшлеге.</w:t>
            </w:r>
            <w:r w:rsidRPr="00E20BA2">
              <w:rPr>
                <w:rStyle w:val="21"/>
                <w:sz w:val="28"/>
                <w:szCs w:val="28"/>
              </w:rPr>
              <w:t xml:space="preserve"> Танып белү:</w:t>
            </w:r>
            <w:r w:rsidRPr="00E20BA2">
              <w:rPr>
                <w:sz w:val="28"/>
                <w:szCs w:val="28"/>
              </w:rPr>
              <w:t xml:space="preserve"> билгеләрне аерып чыгару максаты белән объектларга логик анализ.</w:t>
            </w:r>
          </w:p>
        </w:tc>
      </w:tr>
      <w:tr w:rsidR="00133760" w:rsidRPr="00E20BA2" w:rsidTr="00DF07A1">
        <w:trPr>
          <w:cantSplit/>
          <w:trHeight w:val="7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1"/>
              <w:spacing w:line="317" w:lineRule="exact"/>
              <w:ind w:left="140"/>
              <w:rPr>
                <w:sz w:val="28"/>
                <w:szCs w:val="28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1"/>
              <w:spacing w:line="312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20"/>
              <w:spacing w:after="240" w:line="322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1"/>
              <w:spacing w:line="312" w:lineRule="exact"/>
              <w:jc w:val="both"/>
              <w:rPr>
                <w:sz w:val="28"/>
                <w:szCs w:val="28"/>
              </w:rPr>
            </w:pPr>
          </w:p>
        </w:tc>
      </w:tr>
      <w:tr w:rsidR="00133760" w:rsidRPr="00E20BA2" w:rsidTr="00DF07A1">
        <w:trPr>
          <w:cantSplit/>
          <w:trHeight w:val="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1"/>
              <w:shd w:val="clear" w:color="auto" w:fill="auto"/>
              <w:spacing w:line="317" w:lineRule="exact"/>
              <w:ind w:left="14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3. Укыту максатын кую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CAF" w:rsidRDefault="004907DB" w:rsidP="004907DB">
            <w:pPr>
              <w:pStyle w:val="1"/>
              <w:spacing w:line="312" w:lineRule="exact"/>
              <w:rPr>
                <w:b w:val="0"/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>Укучыл</w:t>
            </w:r>
            <w:r w:rsidR="00133760" w:rsidRPr="00E20BA2">
              <w:rPr>
                <w:b w:val="0"/>
                <w:bCs w:val="0"/>
                <w:sz w:val="28"/>
                <w:szCs w:val="28"/>
              </w:rPr>
              <w:t>арның белемнәрен актуальләштерү. Проблемалы ситуацияне китереп чыгару.</w:t>
            </w:r>
          </w:p>
          <w:p w:rsidR="005A1BB7" w:rsidRDefault="005A1BB7" w:rsidP="004907DB">
            <w:pPr>
              <w:pStyle w:val="1"/>
              <w:spacing w:line="312" w:lineRule="exact"/>
              <w:rPr>
                <w:b w:val="0"/>
                <w:bCs w:val="0"/>
                <w:sz w:val="28"/>
                <w:szCs w:val="28"/>
                <w:lang w:val="ru-RU"/>
              </w:rPr>
            </w:pPr>
          </w:p>
          <w:p w:rsidR="00133760" w:rsidRPr="00955CAF" w:rsidRDefault="00133760" w:rsidP="004907DB">
            <w:pPr>
              <w:pStyle w:val="1"/>
              <w:spacing w:line="312" w:lineRule="exact"/>
              <w:rPr>
                <w:b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4907DB" w:rsidRPr="00E20BA2">
              <w:rPr>
                <w:rStyle w:val="51"/>
                <w:sz w:val="28"/>
                <w:szCs w:val="28"/>
              </w:rPr>
              <w:t xml:space="preserve">1.14бит, 5 күнегү. </w:t>
            </w:r>
            <w:r w:rsidR="004907DB" w:rsidRPr="00955CAF">
              <w:rPr>
                <w:rStyle w:val="51"/>
                <w:b/>
                <w:sz w:val="28"/>
                <w:szCs w:val="28"/>
              </w:rPr>
              <w:t xml:space="preserve">Шигырьне </w:t>
            </w:r>
            <w:r w:rsidRPr="00955CAF">
              <w:rPr>
                <w:rStyle w:val="51"/>
                <w:b/>
                <w:sz w:val="28"/>
                <w:szCs w:val="28"/>
              </w:rPr>
              <w:t>укырга,боерык фигыльләрне табарга</w:t>
            </w:r>
            <w:r w:rsidR="00955CAF" w:rsidRPr="00955CAF">
              <w:rPr>
                <w:rStyle w:val="51"/>
                <w:b/>
                <w:sz w:val="28"/>
                <w:szCs w:val="28"/>
              </w:rPr>
              <w:t xml:space="preserve"> (сүзлек эше</w:t>
            </w:r>
            <w:r w:rsidR="00955CAF">
              <w:rPr>
                <w:rStyle w:val="51"/>
                <w:b/>
                <w:sz w:val="28"/>
                <w:szCs w:val="28"/>
              </w:rPr>
              <w:t>:</w:t>
            </w:r>
            <w:r w:rsidR="00955CAF" w:rsidRPr="00955CAF">
              <w:rPr>
                <w:b w:val="0"/>
                <w:sz w:val="28"/>
                <w:szCs w:val="28"/>
              </w:rPr>
              <w:t xml:space="preserve"> ау-падай, тор-встань</w:t>
            </w:r>
            <w:r w:rsidR="00955CAF">
              <w:rPr>
                <w:b w:val="0"/>
                <w:sz w:val="28"/>
                <w:szCs w:val="28"/>
              </w:rPr>
              <w:t>)</w:t>
            </w:r>
          </w:p>
          <w:p w:rsidR="00133760" w:rsidRPr="00955CAF" w:rsidRDefault="00133760" w:rsidP="00133760">
            <w:pPr>
              <w:pStyle w:val="1"/>
              <w:shd w:val="clear" w:color="auto" w:fill="auto"/>
              <w:spacing w:line="312" w:lineRule="exact"/>
              <w:jc w:val="both"/>
              <w:rPr>
                <w:bCs w:val="0"/>
                <w:sz w:val="28"/>
                <w:szCs w:val="28"/>
              </w:rPr>
            </w:pPr>
            <w:r w:rsidRPr="00955CAF">
              <w:rPr>
                <w:bCs w:val="0"/>
                <w:sz w:val="28"/>
                <w:szCs w:val="28"/>
              </w:rPr>
              <w:t>Әйдәле</w:t>
            </w:r>
            <w:r w:rsidR="00541B64" w:rsidRPr="00955CAF">
              <w:rPr>
                <w:bCs w:val="0"/>
                <w:sz w:val="28"/>
                <w:szCs w:val="28"/>
              </w:rPr>
              <w:t>,</w:t>
            </w:r>
            <w:r w:rsidRPr="00955CAF">
              <w:rPr>
                <w:bCs w:val="0"/>
                <w:sz w:val="28"/>
                <w:szCs w:val="28"/>
              </w:rPr>
              <w:t xml:space="preserve"> Акбай</w:t>
            </w:r>
            <w:r w:rsidR="00541B64" w:rsidRPr="00955CAF">
              <w:rPr>
                <w:bCs w:val="0"/>
                <w:sz w:val="28"/>
                <w:szCs w:val="28"/>
              </w:rPr>
              <w:t>!Ө</w:t>
            </w:r>
            <w:r w:rsidRPr="00955CAF">
              <w:rPr>
                <w:bCs w:val="0"/>
                <w:sz w:val="28"/>
                <w:szCs w:val="28"/>
              </w:rPr>
              <w:t>йрән син, арт аягың берлән тор.</w:t>
            </w:r>
          </w:p>
          <w:p w:rsidR="00133760" w:rsidRPr="00955CAF" w:rsidRDefault="00133760" w:rsidP="00133760">
            <w:pPr>
              <w:pStyle w:val="1"/>
              <w:shd w:val="clear" w:color="auto" w:fill="auto"/>
              <w:spacing w:line="312" w:lineRule="exact"/>
              <w:jc w:val="both"/>
              <w:rPr>
                <w:bCs w:val="0"/>
                <w:sz w:val="28"/>
                <w:szCs w:val="28"/>
              </w:rPr>
            </w:pPr>
            <w:r w:rsidRPr="00955CAF">
              <w:rPr>
                <w:bCs w:val="0"/>
                <w:sz w:val="28"/>
                <w:szCs w:val="28"/>
              </w:rPr>
              <w:t>Аума-аума! Туп-туры тор, төз утыр, яхшы утыр.</w:t>
            </w:r>
          </w:p>
          <w:p w:rsidR="00133760" w:rsidRPr="00E20BA2" w:rsidRDefault="00133760" w:rsidP="00133760">
            <w:pPr>
              <w:pStyle w:val="1"/>
              <w:shd w:val="clear" w:color="auto" w:fill="auto"/>
              <w:spacing w:line="312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>-Укучылар</w:t>
            </w:r>
            <w:r w:rsidRPr="00955CAF">
              <w:rPr>
                <w:bCs w:val="0"/>
                <w:sz w:val="28"/>
                <w:szCs w:val="28"/>
              </w:rPr>
              <w:t>, аума-аума</w:t>
            </w:r>
            <w:r w:rsidRPr="00E20BA2">
              <w:rPr>
                <w:b w:val="0"/>
                <w:bCs w:val="0"/>
                <w:sz w:val="28"/>
                <w:szCs w:val="28"/>
              </w:rPr>
              <w:t xml:space="preserve"> сүзләрен ничек тәрҗемә итәрсез?</w:t>
            </w:r>
          </w:p>
          <w:p w:rsidR="00133760" w:rsidRPr="00E20BA2" w:rsidRDefault="00133760" w:rsidP="00133760">
            <w:pPr>
              <w:pStyle w:val="1"/>
              <w:spacing w:line="312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>Типик җитешсезлекләрне билгеләү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955CAF" w:rsidRDefault="00133760" w:rsidP="00133760">
            <w:pPr>
              <w:pStyle w:val="20"/>
              <w:spacing w:after="240" w:line="322" w:lineRule="exact"/>
              <w:rPr>
                <w:sz w:val="28"/>
                <w:szCs w:val="28"/>
                <w:lang w:val="ru-RU"/>
              </w:rPr>
            </w:pPr>
            <w:r w:rsidRPr="00E20BA2">
              <w:rPr>
                <w:sz w:val="28"/>
                <w:szCs w:val="28"/>
              </w:rPr>
              <w:t>Максатлар куя, дәрес темасын формалаштыра.</w:t>
            </w:r>
          </w:p>
          <w:p w:rsidR="00955CAF" w:rsidRDefault="00955CAF" w:rsidP="00133760">
            <w:pPr>
              <w:pStyle w:val="20"/>
              <w:spacing w:after="240" w:line="322" w:lineRule="exact"/>
              <w:ind w:left="120"/>
              <w:rPr>
                <w:sz w:val="28"/>
                <w:szCs w:val="28"/>
                <w:lang w:val="ru-RU"/>
              </w:rPr>
            </w:pPr>
          </w:p>
          <w:p w:rsidR="00955CAF" w:rsidRDefault="00955CAF" w:rsidP="00133760">
            <w:pPr>
              <w:pStyle w:val="20"/>
              <w:spacing w:after="240" w:line="322" w:lineRule="exact"/>
              <w:ind w:left="120"/>
              <w:rPr>
                <w:sz w:val="28"/>
                <w:szCs w:val="28"/>
                <w:lang w:val="ru-RU"/>
              </w:rPr>
            </w:pPr>
          </w:p>
          <w:p w:rsidR="00955CAF" w:rsidRDefault="00955CAF" w:rsidP="00133760">
            <w:pPr>
              <w:pStyle w:val="20"/>
              <w:spacing w:after="240" w:line="322" w:lineRule="exact"/>
              <w:ind w:left="120"/>
              <w:rPr>
                <w:sz w:val="28"/>
                <w:szCs w:val="28"/>
                <w:lang w:val="ru-RU"/>
              </w:rPr>
            </w:pPr>
          </w:p>
          <w:p w:rsidR="00133760" w:rsidRPr="00E20BA2" w:rsidRDefault="00133760" w:rsidP="00133760">
            <w:pPr>
              <w:pStyle w:val="20"/>
              <w:spacing w:after="240" w:line="322" w:lineRule="exact"/>
              <w:ind w:left="12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-</w:t>
            </w:r>
            <w:r w:rsidRPr="00955CAF">
              <w:rPr>
                <w:b/>
                <w:sz w:val="28"/>
                <w:szCs w:val="28"/>
              </w:rPr>
              <w:t>Өйрән,тор,утыр</w:t>
            </w:r>
            <w:r w:rsidRPr="00E20BA2">
              <w:rPr>
                <w:sz w:val="28"/>
                <w:szCs w:val="28"/>
              </w:rPr>
              <w:t>,</w:t>
            </w:r>
          </w:p>
          <w:p w:rsidR="00133760" w:rsidRPr="00E20BA2" w:rsidRDefault="00133760" w:rsidP="00133760">
            <w:pPr>
              <w:pStyle w:val="20"/>
              <w:spacing w:after="240" w:line="322" w:lineRule="exact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-</w:t>
            </w:r>
            <w:r w:rsidRPr="00955CAF">
              <w:rPr>
                <w:b/>
                <w:sz w:val="28"/>
                <w:szCs w:val="28"/>
              </w:rPr>
              <w:t>Не падай ( русча, татарча вариантлары белән җөмлә төзетү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5A1BB7">
            <w:pPr>
              <w:pStyle w:val="1"/>
              <w:shd w:val="clear" w:color="auto" w:fill="auto"/>
              <w:spacing w:line="312" w:lineRule="exact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Регулятив:</w:t>
            </w:r>
            <w:r w:rsidRPr="00E20BA2">
              <w:rPr>
                <w:rStyle w:val="a5"/>
                <w:b/>
                <w:bCs/>
                <w:sz w:val="28"/>
                <w:szCs w:val="28"/>
              </w:rPr>
              <w:t xml:space="preserve"> максат кую</w:t>
            </w:r>
            <w:r w:rsidR="005A1BB7">
              <w:rPr>
                <w:rStyle w:val="a5"/>
                <w:b/>
                <w:bCs/>
                <w:sz w:val="28"/>
                <w:szCs w:val="28"/>
              </w:rPr>
              <w:t xml:space="preserve"> </w:t>
            </w:r>
            <w:r w:rsidR="005A1BB7" w:rsidRPr="005A1BB7">
              <w:rPr>
                <w:rStyle w:val="a5"/>
                <w:bCs/>
                <w:sz w:val="28"/>
                <w:szCs w:val="28"/>
              </w:rPr>
              <w:t>чишү юлларын билгеләү</w:t>
            </w:r>
            <w:r w:rsidRPr="00E20BA2">
              <w:rPr>
                <w:rStyle w:val="a5"/>
                <w:b/>
                <w:bCs/>
                <w:sz w:val="28"/>
                <w:szCs w:val="28"/>
              </w:rPr>
              <w:t xml:space="preserve">; </w:t>
            </w:r>
            <w:r w:rsidRPr="00E20BA2">
              <w:rPr>
                <w:sz w:val="28"/>
                <w:szCs w:val="28"/>
              </w:rPr>
              <w:t>коммуникатив:</w:t>
            </w:r>
            <w:r w:rsidRPr="00E20BA2">
              <w:rPr>
                <w:rStyle w:val="a5"/>
                <w:b/>
                <w:bCs/>
                <w:sz w:val="28"/>
                <w:szCs w:val="28"/>
              </w:rPr>
              <w:t xml:space="preserve"> сораулар кую;</w:t>
            </w:r>
            <w:r w:rsidRPr="00E20BA2">
              <w:rPr>
                <w:sz w:val="28"/>
                <w:szCs w:val="28"/>
              </w:rPr>
              <w:t xml:space="preserve"> танып белү:</w:t>
            </w:r>
          </w:p>
          <w:p w:rsidR="00133760" w:rsidRPr="00E20BA2" w:rsidRDefault="00133760" w:rsidP="00133760">
            <w:pPr>
              <w:pStyle w:val="1"/>
              <w:jc w:val="both"/>
              <w:rPr>
                <w:sz w:val="28"/>
                <w:szCs w:val="28"/>
              </w:rPr>
            </w:pPr>
            <w:r w:rsidRPr="00E20BA2">
              <w:rPr>
                <w:rStyle w:val="52"/>
                <w:i w:val="0"/>
                <w:iCs w:val="0"/>
                <w:sz w:val="28"/>
                <w:szCs w:val="28"/>
              </w:rPr>
              <w:t>гомумуку</w:t>
            </w:r>
            <w:r w:rsidRPr="00E20BA2">
              <w:rPr>
                <w:sz w:val="28"/>
                <w:szCs w:val="28"/>
              </w:rPr>
              <w:t xml:space="preserve"> - танып белү максатын үзлектән билгеләү;</w:t>
            </w:r>
            <w:r w:rsidRPr="00E20BA2">
              <w:rPr>
                <w:rStyle w:val="52"/>
                <w:i w:val="0"/>
                <w:iCs w:val="0"/>
                <w:sz w:val="28"/>
                <w:szCs w:val="28"/>
              </w:rPr>
              <w:t xml:space="preserve"> логик- </w:t>
            </w:r>
            <w:r w:rsidRPr="00E20BA2">
              <w:rPr>
                <w:sz w:val="28"/>
                <w:szCs w:val="28"/>
              </w:rPr>
              <w:t>проблеманы билгеләү.</w:t>
            </w:r>
          </w:p>
        </w:tc>
      </w:tr>
      <w:tr w:rsidR="00955CAF" w:rsidRPr="00E20BA2" w:rsidTr="00955CAF">
        <w:trPr>
          <w:cantSplit/>
          <w:trHeight w:val="1081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CAF" w:rsidRPr="00E20BA2" w:rsidRDefault="00955CAF" w:rsidP="00133760">
            <w:pPr>
              <w:pStyle w:val="1"/>
              <w:shd w:val="clear" w:color="auto" w:fill="auto"/>
              <w:spacing w:line="317" w:lineRule="exact"/>
              <w:ind w:left="14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lastRenderedPageBreak/>
              <w:t>4. Авырлыкны җиңү һәм проектны төзү</w:t>
            </w:r>
          </w:p>
          <w:p w:rsidR="00955CAF" w:rsidRPr="00E20BA2" w:rsidRDefault="00955CAF" w:rsidP="00133760">
            <w:pPr>
              <w:pStyle w:val="1"/>
              <w:spacing w:line="317" w:lineRule="exact"/>
              <w:ind w:left="140"/>
              <w:rPr>
                <w:sz w:val="28"/>
                <w:szCs w:val="28"/>
              </w:rPr>
            </w:pPr>
          </w:p>
        </w:tc>
        <w:tc>
          <w:tcPr>
            <w:tcW w:w="4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AF" w:rsidRPr="00E20BA2" w:rsidRDefault="00955CAF" w:rsidP="00133760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>Проблемалы ситуацияләрне эзләп табуны оештыру.</w:t>
            </w:r>
          </w:p>
          <w:p w:rsidR="00955CAF" w:rsidRPr="00955CAF" w:rsidRDefault="00955CAF" w:rsidP="00133760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955CAF">
              <w:rPr>
                <w:bCs w:val="0"/>
                <w:sz w:val="28"/>
                <w:szCs w:val="28"/>
              </w:rPr>
              <w:t>Ситуатив күнегү</w:t>
            </w:r>
            <w:r>
              <w:rPr>
                <w:bCs w:val="0"/>
                <w:sz w:val="28"/>
                <w:szCs w:val="28"/>
              </w:rPr>
              <w:t xml:space="preserve"> (</w:t>
            </w:r>
            <w:r w:rsidR="00A35D9D">
              <w:rPr>
                <w:bCs w:val="0"/>
                <w:sz w:val="28"/>
                <w:szCs w:val="28"/>
              </w:rPr>
              <w:t xml:space="preserve">2нче </w:t>
            </w:r>
            <w:r>
              <w:rPr>
                <w:bCs w:val="0"/>
                <w:sz w:val="28"/>
                <w:szCs w:val="28"/>
              </w:rPr>
              <w:t>слайдта)</w:t>
            </w:r>
            <w:r w:rsidRPr="00955CAF">
              <w:rPr>
                <w:bCs w:val="0"/>
                <w:sz w:val="28"/>
                <w:szCs w:val="28"/>
              </w:rPr>
              <w:t>:</w:t>
            </w:r>
          </w:p>
          <w:p w:rsidR="00955CAF" w:rsidRPr="00955CAF" w:rsidRDefault="00955CAF" w:rsidP="00541B64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>-</w:t>
            </w:r>
            <w:r w:rsidRPr="00955CAF">
              <w:rPr>
                <w:bCs w:val="0"/>
                <w:sz w:val="28"/>
                <w:szCs w:val="28"/>
              </w:rPr>
              <w:t>Катя, скажи Диме, чтобы он встал, а Ленар не вставал.</w:t>
            </w:r>
          </w:p>
          <w:p w:rsidR="00955CAF" w:rsidRDefault="00955CAF" w:rsidP="00541B64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955CAF">
              <w:rPr>
                <w:bCs w:val="0"/>
                <w:sz w:val="28"/>
                <w:szCs w:val="28"/>
              </w:rPr>
              <w:t>-Самат, скажи Анвару, чтобы Снежана подпрыгнула, а Диляра не подпрыгивала.</w:t>
            </w:r>
          </w:p>
          <w:p w:rsidR="00CF36F0" w:rsidRPr="00955CAF" w:rsidRDefault="00CF36F0" w:rsidP="00541B64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-</w:t>
            </w:r>
            <w:r w:rsidRPr="00CF36F0">
              <w:rPr>
                <w:bCs w:val="0"/>
                <w:sz w:val="28"/>
                <w:szCs w:val="28"/>
              </w:rPr>
              <w:t>Снежана, скажи Владиславу, чтобы он начал писать, а Ильмир не писал.</w:t>
            </w:r>
          </w:p>
          <w:p w:rsidR="00955CAF" w:rsidRPr="00E20BA2" w:rsidRDefault="00955CAF" w:rsidP="00541B64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>-</w:t>
            </w:r>
            <w:r w:rsidRPr="00955CAF">
              <w:rPr>
                <w:bCs w:val="0"/>
                <w:sz w:val="28"/>
                <w:szCs w:val="28"/>
              </w:rPr>
              <w:t>Укучылар эшләнергә тиеш булмаган эшне хәбәр итү өчен боерык фигыльгә нинди кушымча өстәлә?</w:t>
            </w:r>
          </w:p>
          <w:p w:rsidR="00955CAF" w:rsidRPr="00E20BA2" w:rsidRDefault="00955CAF" w:rsidP="00133760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>Боерык фигыльнең барлык һәм юклык формасындагы вариантлары белән җөмләләрнең аермасын билгеләргә тәкъдим итү</w:t>
            </w:r>
          </w:p>
          <w:p w:rsidR="00955CAF" w:rsidRPr="00955CAF" w:rsidRDefault="00955CAF" w:rsidP="00133760">
            <w:pPr>
              <w:pStyle w:val="1"/>
              <w:shd w:val="clear" w:color="auto" w:fill="auto"/>
              <w:spacing w:line="312" w:lineRule="exact"/>
              <w:jc w:val="both"/>
              <w:rPr>
                <w:bCs w:val="0"/>
                <w:sz w:val="28"/>
                <w:szCs w:val="28"/>
              </w:rPr>
            </w:pPr>
            <w:r w:rsidRPr="00955CAF">
              <w:rPr>
                <w:bCs w:val="0"/>
                <w:sz w:val="28"/>
                <w:szCs w:val="28"/>
              </w:rPr>
              <w:t>Шулай итеп,</w:t>
            </w:r>
            <w:r w:rsidR="005A1BB7">
              <w:rPr>
                <w:bCs w:val="0"/>
                <w:sz w:val="28"/>
                <w:szCs w:val="28"/>
              </w:rPr>
              <w:t xml:space="preserve"> </w:t>
            </w:r>
            <w:r w:rsidRPr="00955CAF">
              <w:rPr>
                <w:bCs w:val="0"/>
                <w:sz w:val="28"/>
                <w:szCs w:val="28"/>
              </w:rPr>
              <w:t xml:space="preserve">укучылар, ә бу эшләрне эшләргә кирәкмәсә, без боерык фигыльләрне ничек үзгәртеп әйтер идек? Мәсәлән: </w:t>
            </w:r>
          </w:p>
          <w:p w:rsidR="00955CAF" w:rsidRPr="00955CAF" w:rsidRDefault="00955CAF" w:rsidP="00133760">
            <w:pPr>
              <w:pStyle w:val="1"/>
              <w:shd w:val="clear" w:color="auto" w:fill="auto"/>
              <w:spacing w:line="312" w:lineRule="exact"/>
              <w:jc w:val="both"/>
              <w:rPr>
                <w:bCs w:val="0"/>
                <w:sz w:val="28"/>
                <w:szCs w:val="28"/>
              </w:rPr>
            </w:pPr>
            <w:r w:rsidRPr="00955CAF">
              <w:rPr>
                <w:bCs w:val="0"/>
                <w:sz w:val="28"/>
                <w:szCs w:val="28"/>
              </w:rPr>
              <w:t>-Катя,урынны хәзер җыештырасы түгел.</w:t>
            </w:r>
          </w:p>
          <w:p w:rsidR="00955CAF" w:rsidRPr="00955CAF" w:rsidRDefault="00955CAF" w:rsidP="00133760">
            <w:pPr>
              <w:pStyle w:val="1"/>
              <w:shd w:val="clear" w:color="auto" w:fill="auto"/>
              <w:spacing w:line="312" w:lineRule="exact"/>
              <w:jc w:val="both"/>
              <w:rPr>
                <w:bCs w:val="0"/>
                <w:sz w:val="28"/>
                <w:szCs w:val="28"/>
              </w:rPr>
            </w:pPr>
            <w:r w:rsidRPr="00955CAF">
              <w:rPr>
                <w:bCs w:val="0"/>
                <w:sz w:val="28"/>
                <w:szCs w:val="28"/>
              </w:rPr>
              <w:t xml:space="preserve">- Укучылар, әкиятне экраннан карыйбыз, укыйсы түгел. </w:t>
            </w:r>
          </w:p>
          <w:p w:rsidR="00955CAF" w:rsidRDefault="00955CAF" w:rsidP="00DF07A1">
            <w:pPr>
              <w:pStyle w:val="1"/>
              <w:shd w:val="clear" w:color="auto" w:fill="auto"/>
              <w:spacing w:line="312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955CAF">
              <w:rPr>
                <w:bCs w:val="0"/>
                <w:sz w:val="28"/>
                <w:szCs w:val="28"/>
              </w:rPr>
              <w:t>-Дима, бүген мәктәпкә киләсе түгел</w:t>
            </w:r>
            <w:r w:rsidRPr="00E20BA2">
              <w:rPr>
                <w:b w:val="0"/>
                <w:bCs w:val="0"/>
                <w:sz w:val="28"/>
                <w:szCs w:val="28"/>
              </w:rPr>
              <w:t xml:space="preserve">. </w:t>
            </w:r>
          </w:p>
          <w:p w:rsidR="008D2A15" w:rsidRPr="00E20BA2" w:rsidRDefault="008D2A15" w:rsidP="00DF07A1">
            <w:pPr>
              <w:pStyle w:val="1"/>
              <w:shd w:val="clear" w:color="auto" w:fill="auto"/>
              <w:spacing w:line="312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8D2A15" w:rsidRDefault="00955CAF" w:rsidP="00133760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>-</w:t>
            </w:r>
            <w:r w:rsidRPr="00955CAF">
              <w:rPr>
                <w:bCs w:val="0"/>
                <w:sz w:val="28"/>
                <w:szCs w:val="28"/>
              </w:rPr>
              <w:t>Боерык фигыльгә нинди</w:t>
            </w:r>
            <w:r w:rsidR="008D2A15">
              <w:rPr>
                <w:bCs w:val="0"/>
                <w:sz w:val="28"/>
                <w:szCs w:val="28"/>
              </w:rPr>
              <w:t xml:space="preserve"> кушымча</w:t>
            </w:r>
          </w:p>
          <w:p w:rsidR="00955CAF" w:rsidRPr="00955CAF" w:rsidRDefault="00955CAF" w:rsidP="00133760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955CAF">
              <w:rPr>
                <w:bCs w:val="0"/>
                <w:sz w:val="28"/>
                <w:szCs w:val="28"/>
              </w:rPr>
              <w:t xml:space="preserve"> кушылган?</w:t>
            </w:r>
          </w:p>
          <w:p w:rsidR="00955CAF" w:rsidRPr="00955CAF" w:rsidRDefault="00955CAF" w:rsidP="00133760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955CAF">
              <w:rPr>
                <w:bCs w:val="0"/>
                <w:sz w:val="28"/>
                <w:szCs w:val="28"/>
              </w:rPr>
              <w:t xml:space="preserve">-ма кисәкчәсе рус теленә ничек </w:t>
            </w:r>
            <w:r w:rsidRPr="00955CAF">
              <w:rPr>
                <w:bCs w:val="0"/>
                <w:sz w:val="28"/>
                <w:szCs w:val="28"/>
              </w:rPr>
              <w:lastRenderedPageBreak/>
              <w:t>тәрҗемә ителгән?</w:t>
            </w:r>
          </w:p>
          <w:p w:rsidR="00955CAF" w:rsidRPr="00955CAF" w:rsidRDefault="00955CAF" w:rsidP="00133760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955CAF">
              <w:rPr>
                <w:bCs w:val="0"/>
                <w:sz w:val="28"/>
                <w:szCs w:val="28"/>
              </w:rPr>
              <w:t xml:space="preserve"> -Частица не нәрсәне белдерә?</w:t>
            </w:r>
          </w:p>
          <w:p w:rsidR="00955CAF" w:rsidRPr="00E20BA2" w:rsidRDefault="00955CAF" w:rsidP="00133760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955CAF">
              <w:rPr>
                <w:bCs w:val="0"/>
                <w:sz w:val="28"/>
                <w:szCs w:val="28"/>
              </w:rPr>
              <w:t xml:space="preserve"> -Без бүгенге дәрестә боерык фигыльнең нинди формасын карыйбыз инде?</w:t>
            </w:r>
            <w:r>
              <w:rPr>
                <w:bCs w:val="0"/>
                <w:sz w:val="28"/>
                <w:szCs w:val="28"/>
              </w:rPr>
              <w:t>(</w:t>
            </w:r>
            <w:r w:rsidR="00A35D9D">
              <w:rPr>
                <w:bCs w:val="0"/>
                <w:sz w:val="28"/>
                <w:szCs w:val="28"/>
              </w:rPr>
              <w:t xml:space="preserve">3нче </w:t>
            </w:r>
            <w:r>
              <w:rPr>
                <w:bCs w:val="0"/>
                <w:sz w:val="28"/>
                <w:szCs w:val="28"/>
              </w:rPr>
              <w:t>слайдта тема)</w:t>
            </w:r>
          </w:p>
        </w:tc>
        <w:tc>
          <w:tcPr>
            <w:tcW w:w="4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AF" w:rsidRPr="00E20BA2" w:rsidRDefault="00955CAF" w:rsidP="00133760">
            <w:pPr>
              <w:pStyle w:val="20"/>
              <w:spacing w:after="240" w:line="322" w:lineRule="exact"/>
              <w:ind w:left="12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lastRenderedPageBreak/>
              <w:t>Максатка ирешү планын төзиләр һәм чараларын билгелиләр (алгоритм, модель һ.б.)</w:t>
            </w:r>
          </w:p>
          <w:p w:rsidR="00955CAF" w:rsidRPr="00955CAF" w:rsidRDefault="00955CAF" w:rsidP="00133760">
            <w:pPr>
              <w:pStyle w:val="20"/>
              <w:spacing w:after="240" w:line="322" w:lineRule="exact"/>
              <w:ind w:left="120"/>
              <w:rPr>
                <w:b/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-</w:t>
            </w:r>
            <w:r w:rsidRPr="00955CAF">
              <w:rPr>
                <w:b/>
                <w:sz w:val="28"/>
                <w:szCs w:val="28"/>
              </w:rPr>
              <w:t>Дима бас, Ленар</w:t>
            </w:r>
            <w:r w:rsidR="00B05814">
              <w:rPr>
                <w:b/>
                <w:sz w:val="28"/>
                <w:szCs w:val="28"/>
              </w:rPr>
              <w:t>,</w:t>
            </w:r>
            <w:r w:rsidRPr="00955CAF">
              <w:rPr>
                <w:b/>
                <w:sz w:val="28"/>
                <w:szCs w:val="28"/>
              </w:rPr>
              <w:t xml:space="preserve"> син басма.</w:t>
            </w:r>
          </w:p>
          <w:p w:rsidR="00955CAF" w:rsidRDefault="00816573" w:rsidP="00133760">
            <w:pPr>
              <w:pStyle w:val="20"/>
              <w:spacing w:after="240" w:line="322" w:lineRule="exact"/>
              <w:ind w:left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Снежана, син сикер, </w:t>
            </w:r>
            <w:r w:rsidR="00955CAF" w:rsidRPr="00955CAF">
              <w:rPr>
                <w:b/>
                <w:sz w:val="28"/>
                <w:szCs w:val="28"/>
              </w:rPr>
              <w:t>Диләрә, син сикермә.</w:t>
            </w:r>
          </w:p>
          <w:p w:rsidR="00CF36F0" w:rsidRPr="00955CAF" w:rsidRDefault="00CF36F0" w:rsidP="00133760">
            <w:pPr>
              <w:pStyle w:val="20"/>
              <w:spacing w:after="240" w:line="322" w:lineRule="exact"/>
              <w:ind w:left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Владислав, син яза башла, ә Илмир язмасын.</w:t>
            </w:r>
          </w:p>
          <w:p w:rsidR="00955CAF" w:rsidRPr="00E20BA2" w:rsidRDefault="00955CAF" w:rsidP="00133760">
            <w:pPr>
              <w:pStyle w:val="20"/>
              <w:spacing w:after="240" w:line="322" w:lineRule="exact"/>
              <w:ind w:left="12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-</w:t>
            </w:r>
            <w:r w:rsidRPr="00955CAF">
              <w:rPr>
                <w:b/>
                <w:sz w:val="28"/>
                <w:szCs w:val="28"/>
              </w:rPr>
              <w:t>ма, -мә кушымчалары</w:t>
            </w:r>
          </w:p>
          <w:p w:rsidR="00955CAF" w:rsidRPr="00E20BA2" w:rsidRDefault="00955CAF" w:rsidP="00133760">
            <w:pPr>
              <w:pStyle w:val="20"/>
              <w:spacing w:after="240" w:line="322" w:lineRule="exact"/>
              <w:ind w:left="120"/>
              <w:rPr>
                <w:sz w:val="28"/>
                <w:szCs w:val="28"/>
              </w:rPr>
            </w:pPr>
          </w:p>
          <w:p w:rsidR="00955CAF" w:rsidRPr="00E20BA2" w:rsidRDefault="00955CAF" w:rsidP="00133760">
            <w:pPr>
              <w:pStyle w:val="20"/>
              <w:spacing w:after="240" w:line="322" w:lineRule="exact"/>
              <w:ind w:left="120"/>
              <w:rPr>
                <w:sz w:val="28"/>
                <w:szCs w:val="28"/>
              </w:rPr>
            </w:pPr>
          </w:p>
          <w:p w:rsidR="00955CAF" w:rsidRPr="00E20BA2" w:rsidRDefault="00955CAF" w:rsidP="00133760">
            <w:pPr>
              <w:pStyle w:val="20"/>
              <w:spacing w:after="240" w:line="322" w:lineRule="exact"/>
              <w:ind w:left="120"/>
              <w:rPr>
                <w:sz w:val="28"/>
                <w:szCs w:val="28"/>
              </w:rPr>
            </w:pPr>
          </w:p>
          <w:p w:rsidR="00955CAF" w:rsidRDefault="00955CAF" w:rsidP="00DF07A1">
            <w:pPr>
              <w:pStyle w:val="20"/>
              <w:spacing w:after="240" w:line="322" w:lineRule="exact"/>
              <w:rPr>
                <w:sz w:val="28"/>
                <w:szCs w:val="28"/>
              </w:rPr>
            </w:pPr>
          </w:p>
          <w:p w:rsidR="008D2A15" w:rsidRDefault="008D2A15" w:rsidP="00DF07A1">
            <w:pPr>
              <w:pStyle w:val="20"/>
              <w:spacing w:after="240" w:line="322" w:lineRule="exact"/>
              <w:rPr>
                <w:b/>
                <w:sz w:val="28"/>
                <w:szCs w:val="28"/>
              </w:rPr>
            </w:pPr>
          </w:p>
          <w:p w:rsidR="008D2A15" w:rsidRDefault="008D2A15" w:rsidP="00DF07A1">
            <w:pPr>
              <w:pStyle w:val="20"/>
              <w:spacing w:after="240" w:line="322" w:lineRule="exact"/>
              <w:rPr>
                <w:b/>
                <w:sz w:val="28"/>
                <w:szCs w:val="28"/>
              </w:rPr>
            </w:pPr>
          </w:p>
          <w:p w:rsidR="008D2A15" w:rsidRDefault="005A1BB7" w:rsidP="00133760">
            <w:pPr>
              <w:pStyle w:val="20"/>
              <w:spacing w:line="32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955CAF" w:rsidRPr="00955CAF">
              <w:rPr>
                <w:b/>
                <w:sz w:val="28"/>
                <w:szCs w:val="28"/>
              </w:rPr>
              <w:t xml:space="preserve">Җыештырма (не убирай) </w:t>
            </w:r>
          </w:p>
          <w:p w:rsidR="008D2A15" w:rsidRDefault="008D2A15" w:rsidP="00133760">
            <w:pPr>
              <w:pStyle w:val="20"/>
              <w:spacing w:line="322" w:lineRule="exact"/>
              <w:rPr>
                <w:b/>
                <w:sz w:val="28"/>
                <w:szCs w:val="28"/>
              </w:rPr>
            </w:pPr>
          </w:p>
          <w:p w:rsidR="00955CAF" w:rsidRDefault="00955CAF" w:rsidP="00133760">
            <w:pPr>
              <w:pStyle w:val="20"/>
              <w:spacing w:line="322" w:lineRule="exact"/>
              <w:rPr>
                <w:b/>
                <w:sz w:val="28"/>
                <w:szCs w:val="28"/>
              </w:rPr>
            </w:pPr>
            <w:r w:rsidRPr="00955CAF">
              <w:rPr>
                <w:b/>
                <w:sz w:val="28"/>
                <w:szCs w:val="28"/>
              </w:rPr>
              <w:t xml:space="preserve">-Укымагыз (не читайте) </w:t>
            </w:r>
          </w:p>
          <w:p w:rsidR="00955CAF" w:rsidRPr="00955CAF" w:rsidRDefault="00955CAF" w:rsidP="00133760">
            <w:pPr>
              <w:pStyle w:val="20"/>
              <w:spacing w:line="322" w:lineRule="exact"/>
              <w:rPr>
                <w:b/>
                <w:sz w:val="28"/>
                <w:szCs w:val="28"/>
              </w:rPr>
            </w:pPr>
          </w:p>
          <w:p w:rsidR="00955CAF" w:rsidRDefault="00955CAF" w:rsidP="00133760">
            <w:pPr>
              <w:pStyle w:val="20"/>
              <w:spacing w:line="322" w:lineRule="exact"/>
              <w:rPr>
                <w:b/>
                <w:sz w:val="28"/>
                <w:szCs w:val="28"/>
              </w:rPr>
            </w:pPr>
            <w:r w:rsidRPr="00955CAF">
              <w:rPr>
                <w:b/>
                <w:sz w:val="28"/>
                <w:szCs w:val="28"/>
              </w:rPr>
              <w:t>-- Килмә</w:t>
            </w:r>
            <w:r>
              <w:rPr>
                <w:b/>
                <w:sz w:val="28"/>
                <w:szCs w:val="28"/>
              </w:rPr>
              <w:t xml:space="preserve"> (не приходи)</w:t>
            </w:r>
          </w:p>
          <w:p w:rsidR="008D2A15" w:rsidRPr="00E20BA2" w:rsidRDefault="008D2A15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</w:p>
          <w:p w:rsidR="00955CAF" w:rsidRPr="00E20BA2" w:rsidRDefault="00955CAF" w:rsidP="00DF07A1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-ма,-мә кушымчасы (кабатлана)</w:t>
            </w:r>
          </w:p>
          <w:p w:rsidR="00955CAF" w:rsidRDefault="00955CAF" w:rsidP="00DF07A1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955CAF" w:rsidRDefault="00955CAF" w:rsidP="00DF07A1">
            <w:pPr>
              <w:pStyle w:val="20"/>
              <w:spacing w:line="240" w:lineRule="auto"/>
              <w:rPr>
                <w:sz w:val="28"/>
                <w:szCs w:val="28"/>
              </w:rPr>
            </w:pPr>
          </w:p>
          <w:p w:rsidR="00955CAF" w:rsidRPr="00E20BA2" w:rsidRDefault="00955CAF" w:rsidP="00DF07A1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- Частица не</w:t>
            </w:r>
          </w:p>
          <w:p w:rsidR="00955CAF" w:rsidRPr="00E20BA2" w:rsidRDefault="00955CAF" w:rsidP="00DF07A1">
            <w:pPr>
              <w:pStyle w:val="20"/>
              <w:spacing w:line="240" w:lineRule="auto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lastRenderedPageBreak/>
              <w:t>- Отрицание (юклык)</w:t>
            </w:r>
          </w:p>
          <w:p w:rsidR="00955CAF" w:rsidRDefault="00955CAF" w:rsidP="00DF07A1">
            <w:pPr>
              <w:pStyle w:val="2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-Боерык фигыльнең юклык формасын</w:t>
            </w:r>
          </w:p>
          <w:p w:rsidR="00A35D9D" w:rsidRPr="00E20BA2" w:rsidRDefault="00A35D9D" w:rsidP="00DF07A1">
            <w:pPr>
              <w:pStyle w:val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35D9D">
              <w:rPr>
                <w:b/>
                <w:sz w:val="28"/>
                <w:szCs w:val="28"/>
              </w:rPr>
              <w:t>Дәфтәргә число, тема языла)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AF" w:rsidRPr="00E20BA2" w:rsidRDefault="00955CAF" w:rsidP="008D2A15">
            <w:pPr>
              <w:pStyle w:val="1"/>
              <w:spacing w:line="312" w:lineRule="exact"/>
              <w:rPr>
                <w:sz w:val="28"/>
                <w:szCs w:val="28"/>
              </w:rPr>
            </w:pPr>
            <w:r w:rsidRPr="00E20BA2">
              <w:rPr>
                <w:rStyle w:val="51"/>
                <w:b/>
                <w:bCs/>
                <w:sz w:val="28"/>
                <w:szCs w:val="28"/>
              </w:rPr>
              <w:lastRenderedPageBreak/>
              <w:t>Регулятив:</w:t>
            </w:r>
            <w:r w:rsidRPr="00E20BA2">
              <w:rPr>
                <w:sz w:val="28"/>
                <w:szCs w:val="28"/>
              </w:rPr>
              <w:t xml:space="preserve"> </w:t>
            </w:r>
            <w:r w:rsidR="008D2A15" w:rsidRPr="008D2A15">
              <w:rPr>
                <w:b w:val="0"/>
                <w:sz w:val="28"/>
                <w:szCs w:val="28"/>
              </w:rPr>
              <w:t>эффектив юлны сайлап алу</w:t>
            </w:r>
            <w:r w:rsidR="008D2A15">
              <w:rPr>
                <w:sz w:val="28"/>
                <w:szCs w:val="28"/>
              </w:rPr>
              <w:t xml:space="preserve">, </w:t>
            </w:r>
            <w:r w:rsidR="008D2A15" w:rsidRPr="008D2A15">
              <w:rPr>
                <w:b w:val="0"/>
                <w:sz w:val="28"/>
                <w:szCs w:val="28"/>
              </w:rPr>
              <w:t>куелган мәсьәләне чишү,</w:t>
            </w:r>
            <w:r w:rsidR="008D2A15">
              <w:rPr>
                <w:sz w:val="28"/>
                <w:szCs w:val="28"/>
              </w:rPr>
              <w:t xml:space="preserve"> куелган </w:t>
            </w:r>
            <w:r w:rsidRPr="00E20BA2">
              <w:rPr>
                <w:sz w:val="28"/>
                <w:szCs w:val="28"/>
              </w:rPr>
              <w:t>планлаштыру, прогноз ясау;</w:t>
            </w:r>
            <w:r w:rsidRPr="00E20BA2">
              <w:rPr>
                <w:rStyle w:val="51"/>
                <w:b/>
                <w:bCs/>
                <w:sz w:val="28"/>
                <w:szCs w:val="28"/>
              </w:rPr>
              <w:t xml:space="preserve"> танып белү: </w:t>
            </w:r>
            <w:r w:rsidRPr="00E20BA2">
              <w:rPr>
                <w:sz w:val="28"/>
                <w:szCs w:val="28"/>
              </w:rPr>
              <w:t>модельләштерү,</w:t>
            </w:r>
            <w:r w:rsidRPr="00E20BA2">
              <w:rPr>
                <w:rStyle w:val="52"/>
                <w:i w:val="0"/>
                <w:iCs w:val="0"/>
                <w:sz w:val="28"/>
                <w:szCs w:val="28"/>
              </w:rPr>
              <w:t xml:space="preserve"> логик- </w:t>
            </w:r>
            <w:r w:rsidRPr="00E20BA2">
              <w:rPr>
                <w:sz w:val="28"/>
                <w:szCs w:val="28"/>
              </w:rPr>
              <w:t xml:space="preserve">проблемаларны чишү, логик фикерләү чылбырын төзү, дәлилләү, гипотеза һәм аның нигезен күрсәтү; </w:t>
            </w:r>
            <w:r w:rsidRPr="00E20BA2">
              <w:rPr>
                <w:rStyle w:val="51"/>
                <w:b/>
                <w:bCs/>
                <w:sz w:val="28"/>
                <w:szCs w:val="28"/>
              </w:rPr>
              <w:t xml:space="preserve">коммуникатив: </w:t>
            </w:r>
            <w:r w:rsidRPr="00E20BA2">
              <w:rPr>
                <w:sz w:val="28"/>
                <w:szCs w:val="28"/>
              </w:rPr>
              <w:t>мәгълүматны эзләүдә һәм сайлауда инициатив хезмәттәшлек.</w:t>
            </w:r>
          </w:p>
        </w:tc>
      </w:tr>
      <w:tr w:rsidR="00955CAF" w:rsidRPr="00E20BA2" w:rsidTr="009F0835">
        <w:trPr>
          <w:cantSplit/>
          <w:trHeight w:val="105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AF" w:rsidRPr="00E20BA2" w:rsidRDefault="00955CAF" w:rsidP="00133760">
            <w:pPr>
              <w:pStyle w:val="1"/>
              <w:spacing w:line="317" w:lineRule="exact"/>
              <w:ind w:left="140"/>
              <w:rPr>
                <w:sz w:val="28"/>
                <w:szCs w:val="28"/>
              </w:rPr>
            </w:pPr>
          </w:p>
        </w:tc>
        <w:tc>
          <w:tcPr>
            <w:tcW w:w="45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AF" w:rsidRPr="00E20BA2" w:rsidRDefault="00955CAF" w:rsidP="00133760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AF" w:rsidRPr="00E20BA2" w:rsidRDefault="00955CAF" w:rsidP="00133760">
            <w:pPr>
              <w:pStyle w:val="20"/>
              <w:spacing w:after="240" w:line="322" w:lineRule="exact"/>
              <w:ind w:left="120"/>
              <w:rPr>
                <w:sz w:val="28"/>
                <w:szCs w:val="28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5CAF" w:rsidRPr="00E20BA2" w:rsidRDefault="00955CAF" w:rsidP="00133760">
            <w:pPr>
              <w:pStyle w:val="1"/>
              <w:spacing w:line="312" w:lineRule="exact"/>
              <w:jc w:val="both"/>
              <w:rPr>
                <w:rStyle w:val="51"/>
                <w:b/>
                <w:bCs/>
                <w:sz w:val="28"/>
                <w:szCs w:val="28"/>
              </w:rPr>
            </w:pPr>
          </w:p>
        </w:tc>
      </w:tr>
      <w:tr w:rsidR="00133760" w:rsidRPr="00E20BA2" w:rsidTr="00DF07A1">
        <w:trPr>
          <w:cantSplit/>
          <w:trHeight w:val="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1"/>
              <w:shd w:val="clear" w:color="auto" w:fill="auto"/>
              <w:spacing w:line="317" w:lineRule="exact"/>
              <w:ind w:left="14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lastRenderedPageBreak/>
              <w:t>5. Беренче кат ныгыту</w:t>
            </w:r>
          </w:p>
          <w:p w:rsidR="00133760" w:rsidRPr="00E20BA2" w:rsidRDefault="00133760" w:rsidP="00133760">
            <w:pPr>
              <w:pStyle w:val="1"/>
              <w:spacing w:line="317" w:lineRule="exact"/>
              <w:ind w:left="140"/>
              <w:rPr>
                <w:sz w:val="28"/>
                <w:szCs w:val="28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7A1" w:rsidRPr="00E20BA2" w:rsidRDefault="00133760" w:rsidP="00133760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 xml:space="preserve">Аңлап кабул итүне тээмин итү. Беренчел йомгаклау (гомумиләштерү) </w:t>
            </w:r>
          </w:p>
          <w:p w:rsidR="00DF07A1" w:rsidRPr="00E20BA2" w:rsidRDefault="00DF07A1" w:rsidP="00002985">
            <w:pPr>
              <w:pStyle w:val="1"/>
              <w:rPr>
                <w:b w:val="0"/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>1.13бит,3</w:t>
            </w:r>
            <w:r w:rsidR="00133760" w:rsidRPr="00E20BA2">
              <w:rPr>
                <w:b w:val="0"/>
                <w:bCs w:val="0"/>
                <w:sz w:val="28"/>
                <w:szCs w:val="28"/>
              </w:rPr>
              <w:t>күнегү</w:t>
            </w:r>
            <w:r w:rsidRPr="00E20BA2">
              <w:rPr>
                <w:b w:val="0"/>
                <w:bCs w:val="0"/>
                <w:sz w:val="28"/>
                <w:szCs w:val="28"/>
              </w:rPr>
              <w:t>.</w:t>
            </w:r>
            <w:r w:rsidR="00133760" w:rsidRPr="00E20BA2">
              <w:rPr>
                <w:b w:val="0"/>
                <w:bCs w:val="0"/>
                <w:sz w:val="28"/>
                <w:szCs w:val="28"/>
              </w:rPr>
              <w:t xml:space="preserve"> Юклык формасындагы боерык фигыльне зат-сан белән төрләндереп күрсәткән күнегүне карап чыгу </w:t>
            </w:r>
          </w:p>
          <w:p w:rsidR="00DF07A1" w:rsidRPr="00002985" w:rsidRDefault="00133760" w:rsidP="00133760">
            <w:pPr>
              <w:pStyle w:val="1"/>
              <w:jc w:val="both"/>
              <w:rPr>
                <w:rStyle w:val="53"/>
                <w:b/>
                <w:sz w:val="28"/>
                <w:szCs w:val="28"/>
              </w:rPr>
            </w:pPr>
            <w:r w:rsidRPr="00E20BA2">
              <w:rPr>
                <w:rStyle w:val="53"/>
                <w:sz w:val="28"/>
                <w:szCs w:val="28"/>
              </w:rPr>
              <w:t>-</w:t>
            </w:r>
            <w:r w:rsidRPr="00002985">
              <w:rPr>
                <w:rStyle w:val="53"/>
                <w:b/>
                <w:sz w:val="28"/>
                <w:szCs w:val="28"/>
              </w:rPr>
              <w:t>Боерык фигыльнең юклык формасы нәрсә белән төрләнә?</w:t>
            </w:r>
          </w:p>
          <w:p w:rsidR="00002985" w:rsidRPr="00E20BA2" w:rsidRDefault="00002985" w:rsidP="00133760">
            <w:pPr>
              <w:pStyle w:val="1"/>
              <w:jc w:val="both"/>
              <w:rPr>
                <w:rStyle w:val="53"/>
                <w:sz w:val="28"/>
                <w:szCs w:val="28"/>
              </w:rPr>
            </w:pPr>
          </w:p>
          <w:p w:rsidR="00133760" w:rsidRPr="00E20BA2" w:rsidRDefault="00133760" w:rsidP="00A35D9D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>2.</w:t>
            </w:r>
            <w:r w:rsidRPr="00002985">
              <w:rPr>
                <w:bCs w:val="0"/>
                <w:sz w:val="28"/>
                <w:szCs w:val="28"/>
              </w:rPr>
              <w:t>Кайтма, китмә</w:t>
            </w:r>
            <w:r w:rsidRPr="00E20BA2">
              <w:rPr>
                <w:b w:val="0"/>
                <w:bCs w:val="0"/>
                <w:sz w:val="28"/>
                <w:szCs w:val="28"/>
              </w:rPr>
              <w:t xml:space="preserve"> фигыльләрен зат-сан белән төрләндерергә (</w:t>
            </w:r>
            <w:r w:rsidR="00A35D9D" w:rsidRPr="00A35D9D">
              <w:rPr>
                <w:bCs w:val="0"/>
                <w:sz w:val="28"/>
                <w:szCs w:val="28"/>
              </w:rPr>
              <w:t>язып</w:t>
            </w:r>
            <w:r w:rsidRPr="00E20BA2">
              <w:rPr>
                <w:b w:val="0"/>
                <w:bCs w:val="0"/>
                <w:sz w:val="28"/>
                <w:szCs w:val="28"/>
              </w:rPr>
              <w:t>)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2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Алгоритмнарны телдән кабатлап,типик биремнәрне чишәләр.</w:t>
            </w:r>
          </w:p>
          <w:p w:rsidR="00133760" w:rsidRPr="00E20BA2" w:rsidRDefault="00133760" w:rsidP="00133760">
            <w:pPr>
              <w:pStyle w:val="20"/>
              <w:spacing w:after="240" w:line="322" w:lineRule="exact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Укучылар кычкырып укыйлар, русчага тәрҗемә итәләр</w:t>
            </w:r>
          </w:p>
          <w:p w:rsidR="00E20BA2" w:rsidRPr="00002985" w:rsidRDefault="00133760" w:rsidP="00E20BA2">
            <w:pPr>
              <w:pStyle w:val="20"/>
              <w:spacing w:line="240" w:lineRule="auto"/>
              <w:rPr>
                <w:b/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-</w:t>
            </w:r>
            <w:r w:rsidRPr="00002985">
              <w:rPr>
                <w:b/>
                <w:sz w:val="28"/>
                <w:szCs w:val="28"/>
              </w:rPr>
              <w:t>Боерык фигыльнең юклык формасы зат-сан белән төрләнә.</w:t>
            </w:r>
          </w:p>
          <w:p w:rsidR="00002985" w:rsidRPr="00002985" w:rsidRDefault="00002985" w:rsidP="00DF07A1">
            <w:pPr>
              <w:pStyle w:val="20"/>
              <w:spacing w:line="240" w:lineRule="auto"/>
              <w:rPr>
                <w:rStyle w:val="53"/>
                <w:bCs w:val="0"/>
                <w:sz w:val="28"/>
                <w:szCs w:val="28"/>
              </w:rPr>
            </w:pPr>
          </w:p>
          <w:p w:rsidR="00DF07A1" w:rsidRPr="00002985" w:rsidRDefault="00133760" w:rsidP="00DF07A1">
            <w:pPr>
              <w:pStyle w:val="20"/>
              <w:spacing w:line="240" w:lineRule="auto"/>
              <w:rPr>
                <w:rStyle w:val="53"/>
                <w:bCs w:val="0"/>
                <w:sz w:val="28"/>
                <w:szCs w:val="28"/>
              </w:rPr>
            </w:pPr>
            <w:r w:rsidRPr="00002985">
              <w:rPr>
                <w:rStyle w:val="53"/>
                <w:bCs w:val="0"/>
                <w:sz w:val="28"/>
                <w:szCs w:val="28"/>
              </w:rPr>
              <w:t>Б.с</w:t>
            </w:r>
            <w:r w:rsidR="00DF07A1" w:rsidRPr="00002985">
              <w:rPr>
                <w:rStyle w:val="53"/>
                <w:bCs w:val="0"/>
                <w:sz w:val="28"/>
                <w:szCs w:val="28"/>
              </w:rPr>
              <w:t xml:space="preserve">                             </w:t>
            </w:r>
            <w:r w:rsidRPr="00002985">
              <w:rPr>
                <w:rStyle w:val="53"/>
                <w:bCs w:val="0"/>
                <w:sz w:val="28"/>
                <w:szCs w:val="28"/>
              </w:rPr>
              <w:t>К.с.</w:t>
            </w:r>
          </w:p>
          <w:p w:rsidR="00DF07A1" w:rsidRPr="00002985" w:rsidRDefault="00DF07A1" w:rsidP="00DF07A1">
            <w:pPr>
              <w:pStyle w:val="20"/>
              <w:spacing w:line="240" w:lineRule="auto"/>
              <w:rPr>
                <w:rStyle w:val="53"/>
                <w:bCs w:val="0"/>
                <w:sz w:val="28"/>
                <w:szCs w:val="28"/>
              </w:rPr>
            </w:pPr>
            <w:r w:rsidRPr="00002985">
              <w:rPr>
                <w:rStyle w:val="53"/>
                <w:bCs w:val="0"/>
                <w:sz w:val="28"/>
                <w:szCs w:val="28"/>
              </w:rPr>
              <w:t xml:space="preserve"> 2</w:t>
            </w:r>
            <w:r w:rsidR="00133760" w:rsidRPr="00002985">
              <w:rPr>
                <w:rStyle w:val="53"/>
                <w:bCs w:val="0"/>
                <w:sz w:val="28"/>
                <w:szCs w:val="28"/>
              </w:rPr>
              <w:t>з.китмә</w:t>
            </w:r>
            <w:r w:rsidR="00002985" w:rsidRPr="00002985">
              <w:rPr>
                <w:rStyle w:val="53"/>
                <w:bCs w:val="0"/>
                <w:sz w:val="28"/>
                <w:szCs w:val="28"/>
              </w:rPr>
              <w:t xml:space="preserve">                 </w:t>
            </w:r>
            <w:r w:rsidR="00133760" w:rsidRPr="00002985">
              <w:rPr>
                <w:rStyle w:val="53"/>
                <w:bCs w:val="0"/>
                <w:sz w:val="28"/>
                <w:szCs w:val="28"/>
              </w:rPr>
              <w:t>китмәгез</w:t>
            </w:r>
          </w:p>
          <w:p w:rsidR="00133760" w:rsidRPr="00002985" w:rsidRDefault="00133760" w:rsidP="00DF07A1">
            <w:pPr>
              <w:pStyle w:val="20"/>
              <w:spacing w:line="240" w:lineRule="auto"/>
              <w:rPr>
                <w:rStyle w:val="53"/>
                <w:bCs w:val="0"/>
                <w:sz w:val="28"/>
                <w:szCs w:val="28"/>
              </w:rPr>
            </w:pPr>
            <w:r w:rsidRPr="00002985">
              <w:rPr>
                <w:rStyle w:val="53"/>
                <w:bCs w:val="0"/>
                <w:sz w:val="28"/>
                <w:szCs w:val="28"/>
              </w:rPr>
              <w:t xml:space="preserve"> З.китмәсен </w:t>
            </w:r>
            <w:r w:rsidR="00002985" w:rsidRPr="00002985">
              <w:rPr>
                <w:rStyle w:val="53"/>
                <w:bCs w:val="0"/>
                <w:sz w:val="28"/>
                <w:szCs w:val="28"/>
              </w:rPr>
              <w:t xml:space="preserve">            </w:t>
            </w:r>
            <w:r w:rsidRPr="00002985">
              <w:rPr>
                <w:rStyle w:val="53"/>
                <w:bCs w:val="0"/>
                <w:sz w:val="28"/>
                <w:szCs w:val="28"/>
              </w:rPr>
              <w:t>китмәсеннәр</w:t>
            </w:r>
          </w:p>
          <w:p w:rsidR="00002985" w:rsidRPr="00E20BA2" w:rsidRDefault="00002985" w:rsidP="008D2A15">
            <w:pPr>
              <w:pStyle w:val="2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кучылар тактада 2 ф</w:t>
            </w:r>
            <w:r w:rsidR="008D2A15">
              <w:rPr>
                <w:sz w:val="28"/>
                <w:szCs w:val="28"/>
              </w:rPr>
              <w:t xml:space="preserve">игыльне дә </w:t>
            </w:r>
            <w:r>
              <w:rPr>
                <w:sz w:val="28"/>
                <w:szCs w:val="28"/>
              </w:rPr>
              <w:t xml:space="preserve"> төрләндерә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1"/>
              <w:spacing w:line="312" w:lineRule="exact"/>
              <w:jc w:val="both"/>
              <w:rPr>
                <w:sz w:val="28"/>
                <w:szCs w:val="28"/>
              </w:rPr>
            </w:pPr>
            <w:r w:rsidRPr="00E20BA2">
              <w:rPr>
                <w:rStyle w:val="53"/>
                <w:b/>
                <w:bCs/>
                <w:sz w:val="28"/>
                <w:szCs w:val="28"/>
              </w:rPr>
              <w:t>Регулятив:</w:t>
            </w:r>
            <w:r w:rsidRPr="00E20BA2">
              <w:rPr>
                <w:sz w:val="28"/>
                <w:szCs w:val="28"/>
              </w:rPr>
              <w:t xml:space="preserve"> контроль, бәяләү, төзәтмә кертү. </w:t>
            </w:r>
            <w:r w:rsidRPr="00E20BA2">
              <w:rPr>
                <w:rStyle w:val="53"/>
                <w:b/>
                <w:bCs/>
                <w:sz w:val="28"/>
                <w:szCs w:val="28"/>
              </w:rPr>
              <w:t>Танып белү:</w:t>
            </w:r>
            <w:r w:rsidRPr="00E20BA2">
              <w:rPr>
                <w:rStyle w:val="54"/>
                <w:i w:val="0"/>
                <w:iCs w:val="0"/>
                <w:sz w:val="28"/>
                <w:szCs w:val="28"/>
              </w:rPr>
              <w:t xml:space="preserve"> гомумуку-</w:t>
            </w:r>
            <w:r w:rsidRPr="00E20BA2">
              <w:rPr>
                <w:sz w:val="28"/>
                <w:szCs w:val="28"/>
              </w:rPr>
              <w:t xml:space="preserve"> бе</w:t>
            </w:r>
            <w:r w:rsidRPr="00E20BA2">
              <w:rPr>
                <w:sz w:val="28"/>
                <w:szCs w:val="28"/>
              </w:rPr>
              <w:softHyphen/>
              <w:t>лемнәрне</w:t>
            </w:r>
          </w:p>
          <w:p w:rsidR="00133760" w:rsidRPr="00E20BA2" w:rsidRDefault="00133760" w:rsidP="00133760">
            <w:pPr>
              <w:pStyle w:val="1"/>
              <w:spacing w:line="312" w:lineRule="exact"/>
              <w:jc w:val="both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 xml:space="preserve">структуралаштыра белү, мәсьәләләрне чишү буенча нәтиҗәле ысуллар сайлау, сөйләмне аңлап төзи белү, рефлексия чаралары һәм шартлары; </w:t>
            </w:r>
            <w:r w:rsidRPr="00E20BA2">
              <w:rPr>
                <w:rStyle w:val="53"/>
                <w:b/>
                <w:bCs/>
                <w:sz w:val="28"/>
                <w:szCs w:val="28"/>
              </w:rPr>
              <w:t xml:space="preserve">коммуникатив: </w:t>
            </w:r>
            <w:r w:rsidRPr="00E20BA2">
              <w:rPr>
                <w:sz w:val="28"/>
                <w:szCs w:val="28"/>
              </w:rPr>
              <w:t>хезмәттәшеңнең үз-үзен тотышын контрольдә тоту, төзәтмә кертү, аны бәяләү.</w:t>
            </w:r>
          </w:p>
        </w:tc>
      </w:tr>
      <w:tr w:rsidR="00133760" w:rsidRPr="00E20BA2" w:rsidTr="00DF07A1">
        <w:trPr>
          <w:cantSplit/>
          <w:trHeight w:val="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1"/>
              <w:shd w:val="clear" w:color="auto" w:fill="auto"/>
              <w:spacing w:line="317" w:lineRule="exact"/>
              <w:ind w:left="140"/>
              <w:rPr>
                <w:sz w:val="28"/>
                <w:szCs w:val="28"/>
              </w:rPr>
            </w:pPr>
            <w:r w:rsidRPr="00E20BA2">
              <w:rPr>
                <w:rStyle w:val="a7"/>
                <w:b/>
                <w:bCs/>
                <w:sz w:val="28"/>
                <w:szCs w:val="28"/>
              </w:rPr>
              <w:t>6.</w:t>
            </w:r>
            <w:r w:rsidRPr="00E20BA2">
              <w:rPr>
                <w:sz w:val="28"/>
                <w:szCs w:val="28"/>
              </w:rPr>
              <w:t xml:space="preserve"> Эталон буенча үз- узеңне мөстәкыйль тикшерү эшчәнлеге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>Яңа белемнәрне куллану эшен оештыру</w:t>
            </w:r>
          </w:p>
          <w:p w:rsidR="00133760" w:rsidRPr="00E20BA2" w:rsidRDefault="00133760" w:rsidP="00133760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>1.13 бит, 4 күнегү.</w:t>
            </w:r>
            <w:r w:rsidRPr="00E20BA2">
              <w:rPr>
                <w:rStyle w:val="a7"/>
                <w:sz w:val="28"/>
                <w:szCs w:val="28"/>
              </w:rPr>
              <w:t xml:space="preserve"> Боерык фигыльнең</w:t>
            </w:r>
          </w:p>
          <w:p w:rsidR="00133760" w:rsidRPr="00E20BA2" w:rsidRDefault="00133760" w:rsidP="00133760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>юклык формасы булган вариантны</w:t>
            </w:r>
          </w:p>
          <w:p w:rsidR="00133760" w:rsidRPr="00E20BA2" w:rsidRDefault="00133760" w:rsidP="00133760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>билгеләргә</w:t>
            </w:r>
          </w:p>
          <w:p w:rsidR="00133760" w:rsidRPr="00955CAF" w:rsidRDefault="00133760" w:rsidP="00133760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955CAF">
              <w:rPr>
                <w:bCs w:val="0"/>
                <w:sz w:val="28"/>
                <w:szCs w:val="28"/>
              </w:rPr>
              <w:t>А)укый</w:t>
            </w:r>
          </w:p>
          <w:p w:rsidR="00E20BA2" w:rsidRPr="00955CAF" w:rsidRDefault="00133760" w:rsidP="00E20BA2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955CAF">
              <w:rPr>
                <w:bCs w:val="0"/>
                <w:sz w:val="28"/>
                <w:szCs w:val="28"/>
              </w:rPr>
              <w:t>Б)әзерләмә</w:t>
            </w:r>
            <w:r w:rsidR="00E20BA2" w:rsidRPr="00955CAF">
              <w:rPr>
                <w:bCs w:val="0"/>
                <w:sz w:val="28"/>
                <w:szCs w:val="28"/>
              </w:rPr>
              <w:t xml:space="preserve"> </w:t>
            </w:r>
          </w:p>
          <w:p w:rsidR="00E20BA2" w:rsidRPr="00955CAF" w:rsidRDefault="00E20BA2" w:rsidP="00E20BA2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955CAF">
              <w:rPr>
                <w:bCs w:val="0"/>
                <w:sz w:val="28"/>
                <w:szCs w:val="28"/>
              </w:rPr>
              <w:t xml:space="preserve">В)утыра </w:t>
            </w:r>
          </w:p>
          <w:p w:rsidR="00E20BA2" w:rsidRPr="00955CAF" w:rsidRDefault="00E20BA2" w:rsidP="00E20BA2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955CAF">
              <w:rPr>
                <w:bCs w:val="0"/>
                <w:sz w:val="28"/>
                <w:szCs w:val="28"/>
              </w:rPr>
              <w:t>Г)кайта</w:t>
            </w:r>
          </w:p>
          <w:p w:rsidR="00133760" w:rsidRPr="00E20BA2" w:rsidRDefault="00133760" w:rsidP="00133760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Мөстәкыйль э</w:t>
            </w:r>
            <w:r w:rsidR="00E20BA2">
              <w:rPr>
                <w:sz w:val="28"/>
                <w:szCs w:val="28"/>
              </w:rPr>
              <w:t>ш. Эталон буенча үзтикшерү адым</w:t>
            </w:r>
            <w:r w:rsidRPr="00E20BA2">
              <w:rPr>
                <w:sz w:val="28"/>
                <w:szCs w:val="28"/>
              </w:rPr>
              <w:t>нарын чагыштыру. Дәфтәрләрдә эш (язарга тиеш )</w:t>
            </w:r>
          </w:p>
          <w:p w:rsidR="000529A7" w:rsidRDefault="000529A7" w:rsidP="00133760">
            <w:pPr>
              <w:pStyle w:val="20"/>
              <w:spacing w:after="240" w:line="322" w:lineRule="exact"/>
              <w:rPr>
                <w:sz w:val="28"/>
                <w:szCs w:val="28"/>
              </w:rPr>
            </w:pPr>
          </w:p>
          <w:p w:rsidR="00133760" w:rsidRPr="00E20BA2" w:rsidRDefault="00133760" w:rsidP="00002985">
            <w:pPr>
              <w:pStyle w:val="20"/>
              <w:spacing w:after="240" w:line="322" w:lineRule="exact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-</w:t>
            </w:r>
            <w:r w:rsidR="00955CAF">
              <w:rPr>
                <w:b/>
                <w:sz w:val="28"/>
                <w:szCs w:val="28"/>
              </w:rPr>
              <w:t>Әзерлә</w:t>
            </w:r>
            <w:r w:rsidR="00955CAF" w:rsidRPr="00002985">
              <w:rPr>
                <w:b/>
                <w:sz w:val="28"/>
                <w:szCs w:val="28"/>
                <w:u w:val="single"/>
              </w:rPr>
              <w:t xml:space="preserve">мә </w:t>
            </w:r>
            <w:r w:rsidR="00002985">
              <w:rPr>
                <w:b/>
                <w:sz w:val="28"/>
                <w:szCs w:val="28"/>
                <w:u w:val="single"/>
              </w:rPr>
              <w:t xml:space="preserve">– не готовь </w:t>
            </w:r>
            <w:r w:rsidR="00955CAF">
              <w:rPr>
                <w:b/>
                <w:sz w:val="28"/>
                <w:szCs w:val="28"/>
              </w:rPr>
              <w:t>(с</w:t>
            </w:r>
            <w:r w:rsidRPr="00955CAF">
              <w:rPr>
                <w:b/>
                <w:sz w:val="28"/>
                <w:szCs w:val="28"/>
              </w:rPr>
              <w:t>үзне тәрҗемә итә, к</w:t>
            </w:r>
            <w:r w:rsidR="00002985">
              <w:rPr>
                <w:b/>
                <w:sz w:val="28"/>
                <w:szCs w:val="28"/>
              </w:rPr>
              <w:t>ушымчаны</w:t>
            </w:r>
            <w:r w:rsidRPr="00955CAF">
              <w:rPr>
                <w:b/>
                <w:sz w:val="28"/>
                <w:szCs w:val="28"/>
              </w:rPr>
              <w:t xml:space="preserve"> аерып күрсәтә, җөмлә</w:t>
            </w:r>
            <w:r w:rsidR="00E20BA2" w:rsidRPr="00955CAF">
              <w:rPr>
                <w:b/>
                <w:sz w:val="28"/>
                <w:szCs w:val="28"/>
              </w:rPr>
              <w:t xml:space="preserve"> төзеп яза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1"/>
              <w:jc w:val="both"/>
              <w:rPr>
                <w:sz w:val="28"/>
                <w:szCs w:val="28"/>
              </w:rPr>
            </w:pPr>
            <w:r w:rsidRPr="00E20BA2">
              <w:rPr>
                <w:rStyle w:val="53"/>
                <w:b/>
                <w:bCs/>
                <w:sz w:val="28"/>
                <w:szCs w:val="28"/>
              </w:rPr>
              <w:t>Регулятив:</w:t>
            </w:r>
            <w:r w:rsidRPr="00E20BA2">
              <w:rPr>
                <w:sz w:val="28"/>
                <w:szCs w:val="28"/>
              </w:rPr>
              <w:t xml:space="preserve"> контроль, төзәтмә кертү; алган бе</w:t>
            </w:r>
            <w:r w:rsidRPr="00E20BA2">
              <w:rPr>
                <w:sz w:val="28"/>
                <w:szCs w:val="28"/>
              </w:rPr>
              <w:softHyphen/>
              <w:t>лемнәрне аңлап барлау һәм үзләштерәсе белемнәрнең сыйфатының дәрәҗәсен билгеләү;</w:t>
            </w:r>
            <w:r w:rsidRPr="00E20BA2">
              <w:rPr>
                <w:rStyle w:val="53"/>
                <w:b/>
                <w:bCs/>
                <w:sz w:val="28"/>
                <w:szCs w:val="28"/>
              </w:rPr>
              <w:t xml:space="preserve"> шәхси</w:t>
            </w:r>
            <w:r w:rsidR="000529A7" w:rsidRPr="00E20BA2">
              <w:rPr>
                <w:sz w:val="28"/>
                <w:szCs w:val="28"/>
              </w:rPr>
              <w:t xml:space="preserve"> эшчәнлек.</w:t>
            </w:r>
          </w:p>
        </w:tc>
      </w:tr>
      <w:tr w:rsidR="00133760" w:rsidRPr="00E20BA2" w:rsidTr="00DF07A1">
        <w:trPr>
          <w:cantSplit/>
          <w:trHeight w:val="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1"/>
              <w:spacing w:line="317" w:lineRule="exact"/>
              <w:ind w:left="140"/>
              <w:rPr>
                <w:sz w:val="28"/>
                <w:szCs w:val="28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CAF" w:rsidRDefault="00955CAF" w:rsidP="00955CAF">
            <w:pPr>
              <w:pStyle w:val="1"/>
              <w:shd w:val="clear" w:color="auto" w:fill="auto"/>
              <w:tabs>
                <w:tab w:val="left" w:pos="365"/>
              </w:tabs>
              <w:spacing w:line="312" w:lineRule="exact"/>
              <w:ind w:left="120"/>
              <w:rPr>
                <w:bCs w:val="0"/>
                <w:sz w:val="28"/>
                <w:szCs w:val="28"/>
              </w:rPr>
            </w:pPr>
          </w:p>
          <w:p w:rsidR="00133760" w:rsidRDefault="00955CAF" w:rsidP="00955CAF">
            <w:pPr>
              <w:pStyle w:val="1"/>
              <w:shd w:val="clear" w:color="auto" w:fill="auto"/>
              <w:tabs>
                <w:tab w:val="left" w:pos="365"/>
              </w:tabs>
              <w:spacing w:line="312" w:lineRule="exact"/>
              <w:ind w:left="120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2.</w:t>
            </w:r>
            <w:r w:rsidR="00133760" w:rsidRPr="00955CAF">
              <w:rPr>
                <w:bCs w:val="0"/>
                <w:sz w:val="28"/>
                <w:szCs w:val="28"/>
              </w:rPr>
              <w:t>Әзерләмә боерык фигылен зат-сан белән төрләндерергә</w:t>
            </w:r>
            <w:r w:rsidR="00002985">
              <w:rPr>
                <w:bCs w:val="0"/>
                <w:sz w:val="28"/>
                <w:szCs w:val="28"/>
              </w:rPr>
              <w:t xml:space="preserve"> (телдән)</w:t>
            </w:r>
          </w:p>
          <w:p w:rsidR="00955CAF" w:rsidRDefault="00955CAF" w:rsidP="00955CAF">
            <w:pPr>
              <w:pStyle w:val="1"/>
              <w:shd w:val="clear" w:color="auto" w:fill="auto"/>
              <w:tabs>
                <w:tab w:val="left" w:pos="365"/>
              </w:tabs>
              <w:spacing w:line="312" w:lineRule="exact"/>
              <w:rPr>
                <w:bCs w:val="0"/>
                <w:sz w:val="28"/>
                <w:szCs w:val="28"/>
              </w:rPr>
            </w:pPr>
          </w:p>
          <w:p w:rsidR="00955CAF" w:rsidRPr="00955CAF" w:rsidRDefault="00955CAF" w:rsidP="00955CAF">
            <w:pPr>
              <w:pStyle w:val="1"/>
              <w:shd w:val="clear" w:color="auto" w:fill="auto"/>
              <w:tabs>
                <w:tab w:val="left" w:pos="365"/>
              </w:tabs>
              <w:spacing w:line="312" w:lineRule="exact"/>
              <w:rPr>
                <w:bCs w:val="0"/>
                <w:sz w:val="28"/>
                <w:szCs w:val="28"/>
              </w:rPr>
            </w:pPr>
          </w:p>
          <w:p w:rsidR="00002985" w:rsidRDefault="00133760" w:rsidP="00133760">
            <w:pPr>
              <w:pStyle w:val="50"/>
              <w:numPr>
                <w:ilvl w:val="0"/>
                <w:numId w:val="1"/>
              </w:numPr>
              <w:shd w:val="clear" w:color="auto" w:fill="auto"/>
              <w:tabs>
                <w:tab w:val="left" w:pos="379"/>
              </w:tabs>
              <w:ind w:left="120" w:firstLine="0"/>
              <w:rPr>
                <w:sz w:val="28"/>
                <w:szCs w:val="28"/>
              </w:rPr>
            </w:pPr>
            <w:r w:rsidRPr="00E20BA2">
              <w:rPr>
                <w:rStyle w:val="55"/>
                <w:b w:val="0"/>
                <w:bCs w:val="0"/>
                <w:sz w:val="28"/>
                <w:szCs w:val="28"/>
              </w:rPr>
              <w:t>15бит, 9күнегү.</w:t>
            </w:r>
            <w:r w:rsidR="00E20BA2">
              <w:rPr>
                <w:sz w:val="28"/>
                <w:szCs w:val="28"/>
              </w:rPr>
              <w:t xml:space="preserve"> </w:t>
            </w:r>
          </w:p>
          <w:p w:rsidR="00B05814" w:rsidRDefault="00002985" w:rsidP="00002985">
            <w:pPr>
              <w:pStyle w:val="50"/>
              <w:shd w:val="clear" w:color="auto" w:fill="auto"/>
              <w:tabs>
                <w:tab w:val="left" w:pos="379"/>
              </w:tabs>
              <w:ind w:left="12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из-куиз-трейд </w:t>
            </w:r>
            <w:r w:rsidRPr="00002985">
              <w:rPr>
                <w:b/>
                <w:sz w:val="28"/>
                <w:szCs w:val="28"/>
              </w:rPr>
              <w:t>структурасы</w:t>
            </w:r>
            <w:r w:rsidR="00A35D9D">
              <w:rPr>
                <w:sz w:val="28"/>
                <w:szCs w:val="28"/>
              </w:rPr>
              <w:t xml:space="preserve"> </w:t>
            </w:r>
            <w:r w:rsidR="00B05814">
              <w:rPr>
                <w:sz w:val="28"/>
                <w:szCs w:val="28"/>
              </w:rPr>
              <w:t xml:space="preserve"> </w:t>
            </w:r>
          </w:p>
          <w:p w:rsidR="00002985" w:rsidRDefault="00002985" w:rsidP="00002985">
            <w:pPr>
              <w:pStyle w:val="50"/>
              <w:shd w:val="clear" w:color="auto" w:fill="auto"/>
              <w:tabs>
                <w:tab w:val="left" w:pos="379"/>
              </w:tabs>
              <w:ind w:left="120" w:firstLine="0"/>
              <w:rPr>
                <w:sz w:val="28"/>
                <w:szCs w:val="28"/>
              </w:rPr>
            </w:pPr>
            <w:r w:rsidRPr="00B05814">
              <w:rPr>
                <w:b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укучылар җаваплы карточкалар белән үзара тәрҗемә итәләр</w:t>
            </w:r>
            <w:r w:rsidR="00A35D9D">
              <w:rPr>
                <w:sz w:val="28"/>
                <w:szCs w:val="28"/>
              </w:rPr>
              <w:t>, карточка алыштыралар</w:t>
            </w:r>
            <w:r>
              <w:rPr>
                <w:sz w:val="28"/>
                <w:szCs w:val="28"/>
              </w:rPr>
              <w:t>)</w:t>
            </w:r>
          </w:p>
          <w:p w:rsidR="00196108" w:rsidRPr="00196108" w:rsidRDefault="00196108" w:rsidP="00002985">
            <w:pPr>
              <w:pStyle w:val="50"/>
              <w:shd w:val="clear" w:color="auto" w:fill="auto"/>
              <w:tabs>
                <w:tab w:val="left" w:pos="379"/>
              </w:tabs>
              <w:ind w:left="120" w:firstLine="0"/>
              <w:rPr>
                <w:sz w:val="28"/>
                <w:szCs w:val="28"/>
              </w:rPr>
            </w:pPr>
            <w:r w:rsidRPr="00196108">
              <w:rPr>
                <w:sz w:val="28"/>
                <w:szCs w:val="28"/>
              </w:rPr>
              <w:t>Телдән сорау</w:t>
            </w:r>
            <w:r>
              <w:rPr>
                <w:sz w:val="28"/>
                <w:szCs w:val="28"/>
              </w:rPr>
              <w:t>:</w:t>
            </w:r>
          </w:p>
          <w:p w:rsidR="00133760" w:rsidRPr="00196108" w:rsidRDefault="00133760" w:rsidP="00133760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>-</w:t>
            </w:r>
            <w:r w:rsidRPr="00196108">
              <w:rPr>
                <w:bCs w:val="0"/>
                <w:sz w:val="28"/>
                <w:szCs w:val="28"/>
              </w:rPr>
              <w:t>не бегай в классе</w:t>
            </w:r>
          </w:p>
          <w:p w:rsidR="00133760" w:rsidRPr="00196108" w:rsidRDefault="00133760" w:rsidP="00133760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196108">
              <w:rPr>
                <w:bCs w:val="0"/>
                <w:sz w:val="28"/>
                <w:szCs w:val="28"/>
              </w:rPr>
              <w:t>-не кричи в коридоре</w:t>
            </w:r>
          </w:p>
          <w:p w:rsidR="00133760" w:rsidRPr="00196108" w:rsidRDefault="00133760" w:rsidP="00133760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196108">
              <w:rPr>
                <w:bCs w:val="0"/>
                <w:sz w:val="28"/>
                <w:szCs w:val="28"/>
              </w:rPr>
              <w:t>-не шуми на уроке</w:t>
            </w:r>
          </w:p>
          <w:p w:rsidR="00133760" w:rsidRPr="00196108" w:rsidRDefault="00133760" w:rsidP="00133760">
            <w:pPr>
              <w:pStyle w:val="1"/>
              <w:jc w:val="both"/>
              <w:rPr>
                <w:bCs w:val="0"/>
                <w:sz w:val="28"/>
                <w:szCs w:val="28"/>
              </w:rPr>
            </w:pPr>
            <w:r w:rsidRPr="00196108">
              <w:rPr>
                <w:bCs w:val="0"/>
                <w:sz w:val="28"/>
                <w:szCs w:val="28"/>
              </w:rPr>
              <w:t>-не пиши на парте</w:t>
            </w:r>
          </w:p>
          <w:p w:rsidR="00133760" w:rsidRPr="00E20BA2" w:rsidRDefault="00133760" w:rsidP="00133760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>-Шулай итеп, мәктәптә үзеңне ничек</w:t>
            </w:r>
          </w:p>
          <w:p w:rsidR="00133760" w:rsidRPr="00E20BA2" w:rsidRDefault="00133760" w:rsidP="00133760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>тотарга кирәк икән?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</w:p>
          <w:p w:rsidR="000529A7" w:rsidRPr="00955CAF" w:rsidRDefault="000529A7" w:rsidP="00133760">
            <w:pPr>
              <w:pStyle w:val="20"/>
              <w:spacing w:line="322" w:lineRule="exact"/>
              <w:rPr>
                <w:b/>
                <w:sz w:val="28"/>
                <w:szCs w:val="28"/>
              </w:rPr>
            </w:pPr>
            <w:r w:rsidRPr="00955CAF">
              <w:rPr>
                <w:b/>
                <w:sz w:val="28"/>
                <w:szCs w:val="28"/>
              </w:rPr>
              <w:t xml:space="preserve">Б.с                                 К.с </w:t>
            </w:r>
          </w:p>
          <w:p w:rsidR="00133760" w:rsidRPr="00955CAF" w:rsidRDefault="00955CAF" w:rsidP="00133760">
            <w:pPr>
              <w:pStyle w:val="20"/>
              <w:spacing w:line="32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ә</w:t>
            </w:r>
            <w:r w:rsidR="00133760" w:rsidRPr="00955CAF">
              <w:rPr>
                <w:b/>
                <w:sz w:val="28"/>
                <w:szCs w:val="28"/>
              </w:rPr>
              <w:t>зерләмә</w:t>
            </w:r>
            <w:r w:rsidR="000529A7" w:rsidRPr="00955CAF">
              <w:rPr>
                <w:b/>
                <w:sz w:val="28"/>
                <w:szCs w:val="28"/>
              </w:rPr>
              <w:t xml:space="preserve">                әзерләмәгез </w:t>
            </w:r>
            <w:r>
              <w:rPr>
                <w:b/>
                <w:sz w:val="28"/>
                <w:szCs w:val="28"/>
              </w:rPr>
              <w:t>3.</w:t>
            </w:r>
            <w:r w:rsidR="00133760" w:rsidRPr="00955CAF">
              <w:rPr>
                <w:b/>
                <w:sz w:val="28"/>
                <w:szCs w:val="28"/>
              </w:rPr>
              <w:t>әзерләмәсен</w:t>
            </w:r>
            <w:r w:rsidR="000529A7" w:rsidRPr="00955CAF">
              <w:rPr>
                <w:b/>
                <w:sz w:val="28"/>
                <w:szCs w:val="28"/>
              </w:rPr>
              <w:t xml:space="preserve">       </w:t>
            </w:r>
            <w:r w:rsidR="00133760" w:rsidRPr="00955CAF">
              <w:rPr>
                <w:b/>
                <w:sz w:val="28"/>
                <w:szCs w:val="28"/>
              </w:rPr>
              <w:t xml:space="preserve"> әзерләмәсеннәр</w:t>
            </w:r>
          </w:p>
          <w:p w:rsidR="00E20BA2" w:rsidRDefault="00E20BA2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</w:p>
          <w:p w:rsidR="00002985" w:rsidRDefault="00002985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</w:p>
          <w:p w:rsidR="00002985" w:rsidRDefault="00002985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</w:p>
          <w:p w:rsidR="00002985" w:rsidRDefault="00002985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</w:p>
          <w:p w:rsidR="00002985" w:rsidRDefault="00002985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</w:p>
          <w:p w:rsidR="00002985" w:rsidRDefault="00002985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</w:p>
          <w:p w:rsidR="00002985" w:rsidRDefault="00002985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</w:p>
          <w:p w:rsidR="00E20BA2" w:rsidRPr="00196108" w:rsidRDefault="00133760" w:rsidP="00002985">
            <w:pPr>
              <w:pStyle w:val="20"/>
              <w:spacing w:line="276" w:lineRule="auto"/>
              <w:rPr>
                <w:b/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-</w:t>
            </w:r>
            <w:r w:rsidRPr="00196108">
              <w:rPr>
                <w:b/>
                <w:sz w:val="28"/>
                <w:szCs w:val="28"/>
              </w:rPr>
              <w:t>сыйныфта йөгермә</w:t>
            </w:r>
          </w:p>
          <w:p w:rsidR="00E20BA2" w:rsidRPr="00196108" w:rsidRDefault="00133760" w:rsidP="00002985">
            <w:pPr>
              <w:pStyle w:val="20"/>
              <w:spacing w:line="276" w:lineRule="auto"/>
              <w:rPr>
                <w:b/>
                <w:sz w:val="28"/>
                <w:szCs w:val="28"/>
              </w:rPr>
            </w:pPr>
            <w:r w:rsidRPr="00196108">
              <w:rPr>
                <w:b/>
                <w:sz w:val="28"/>
                <w:szCs w:val="28"/>
              </w:rPr>
              <w:t xml:space="preserve"> -коридорда кычкырма </w:t>
            </w:r>
          </w:p>
          <w:p w:rsidR="00E20BA2" w:rsidRPr="00196108" w:rsidRDefault="00133760" w:rsidP="00002985">
            <w:pPr>
              <w:pStyle w:val="20"/>
              <w:spacing w:line="276" w:lineRule="auto"/>
              <w:rPr>
                <w:b/>
                <w:sz w:val="28"/>
                <w:szCs w:val="28"/>
              </w:rPr>
            </w:pPr>
            <w:r w:rsidRPr="00196108">
              <w:rPr>
                <w:b/>
                <w:sz w:val="28"/>
                <w:szCs w:val="28"/>
              </w:rPr>
              <w:t>-дәрестә шаулама</w:t>
            </w:r>
          </w:p>
          <w:p w:rsidR="00133760" w:rsidRPr="00196108" w:rsidRDefault="00133760" w:rsidP="00002985">
            <w:pPr>
              <w:pStyle w:val="20"/>
              <w:spacing w:line="276" w:lineRule="auto"/>
              <w:rPr>
                <w:b/>
                <w:sz w:val="28"/>
                <w:szCs w:val="28"/>
              </w:rPr>
            </w:pPr>
            <w:r w:rsidRPr="00196108">
              <w:rPr>
                <w:b/>
                <w:sz w:val="28"/>
                <w:szCs w:val="28"/>
              </w:rPr>
              <w:t xml:space="preserve"> -партага язма</w:t>
            </w:r>
          </w:p>
          <w:p w:rsidR="00E20BA2" w:rsidRPr="00196108" w:rsidRDefault="00E20BA2" w:rsidP="00133760">
            <w:pPr>
              <w:pStyle w:val="20"/>
              <w:spacing w:line="322" w:lineRule="exact"/>
              <w:rPr>
                <w:b/>
                <w:sz w:val="28"/>
                <w:szCs w:val="28"/>
              </w:rPr>
            </w:pPr>
          </w:p>
          <w:p w:rsidR="00133760" w:rsidRPr="00E20BA2" w:rsidRDefault="00133760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-Үзеңне мәктәптә тәртипле тотарга кирәк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133760" w:rsidRPr="00E20BA2" w:rsidTr="00DF07A1">
        <w:trPr>
          <w:cantSplit/>
          <w:trHeight w:val="20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1"/>
              <w:shd w:val="clear" w:color="auto" w:fill="auto"/>
              <w:spacing w:line="317" w:lineRule="exact"/>
              <w:ind w:left="140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lastRenderedPageBreak/>
              <w:t>7. Рефлексия эшчәнлеге (эш нәтиҗәләре)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Default="00133760" w:rsidP="00E20BA2">
            <w:pPr>
              <w:pStyle w:val="1"/>
              <w:rPr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>Рефлексияне оештыру.</w:t>
            </w:r>
            <w:r w:rsidR="00E20BA2" w:rsidRPr="00E20BA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196108">
              <w:rPr>
                <w:bCs w:val="0"/>
                <w:sz w:val="28"/>
                <w:szCs w:val="28"/>
              </w:rPr>
              <w:t>Финк-райт</w:t>
            </w:r>
            <w:r w:rsidR="00E20BA2" w:rsidRPr="00E20BA2">
              <w:rPr>
                <w:bCs w:val="0"/>
                <w:sz w:val="28"/>
                <w:szCs w:val="28"/>
              </w:rPr>
              <w:t>-раунд робин алымы</w:t>
            </w:r>
          </w:p>
          <w:p w:rsidR="008D2A15" w:rsidRDefault="00A35D9D" w:rsidP="00E20BA2">
            <w:pPr>
              <w:pStyle w:val="1"/>
              <w:rPr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5нче слайд</w:t>
            </w:r>
            <w:r w:rsidR="00196108">
              <w:rPr>
                <w:bCs w:val="0"/>
                <w:sz w:val="28"/>
                <w:szCs w:val="28"/>
              </w:rPr>
              <w:t xml:space="preserve"> </w:t>
            </w:r>
            <w:r w:rsidR="00196108">
              <w:rPr>
                <w:sz w:val="28"/>
                <w:szCs w:val="28"/>
              </w:rPr>
              <w:t>(</w:t>
            </w:r>
            <w:r w:rsidR="00196108" w:rsidRPr="00B05814">
              <w:rPr>
                <w:b w:val="0"/>
                <w:sz w:val="28"/>
                <w:szCs w:val="28"/>
              </w:rPr>
              <w:t>укучылар җавапны кәгазь битенә язалар, җавапны үзара әйтешәләр</w:t>
            </w:r>
            <w:r w:rsidR="00196108">
              <w:rPr>
                <w:sz w:val="28"/>
                <w:szCs w:val="28"/>
              </w:rPr>
              <w:t>)</w:t>
            </w:r>
          </w:p>
          <w:p w:rsidR="00A35D9D" w:rsidRPr="00E20BA2" w:rsidRDefault="008D2A15" w:rsidP="00E20BA2">
            <w:pPr>
              <w:pStyle w:val="1"/>
              <w:rPr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кыт( </w:t>
            </w:r>
            <w:r w:rsidR="00B05814">
              <w:rPr>
                <w:sz w:val="28"/>
                <w:szCs w:val="28"/>
              </w:rPr>
              <w:t>2минут</w:t>
            </w:r>
            <w:r>
              <w:rPr>
                <w:sz w:val="28"/>
                <w:szCs w:val="28"/>
              </w:rPr>
              <w:t>, 20шәр сек.</w:t>
            </w:r>
            <w:r w:rsidR="00B05814">
              <w:rPr>
                <w:sz w:val="28"/>
                <w:szCs w:val="28"/>
              </w:rPr>
              <w:t>)</w:t>
            </w:r>
          </w:p>
          <w:p w:rsidR="00E20BA2" w:rsidRDefault="00133760" w:rsidP="00133760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 xml:space="preserve">-Укучылар, без бүген </w:t>
            </w:r>
            <w:r w:rsidR="00A35D9D">
              <w:rPr>
                <w:b w:val="0"/>
                <w:bCs w:val="0"/>
                <w:sz w:val="28"/>
                <w:szCs w:val="28"/>
              </w:rPr>
              <w:t>нинди тема үттек</w:t>
            </w:r>
            <w:r w:rsidRPr="00E20BA2">
              <w:rPr>
                <w:b w:val="0"/>
                <w:bCs w:val="0"/>
                <w:sz w:val="28"/>
                <w:szCs w:val="28"/>
              </w:rPr>
              <w:t>?</w:t>
            </w:r>
          </w:p>
          <w:p w:rsidR="00002985" w:rsidRDefault="00002985" w:rsidP="00133760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-</w:t>
            </w:r>
            <w:r w:rsidRPr="00E20BA2">
              <w:rPr>
                <w:b w:val="0"/>
                <w:bCs w:val="0"/>
                <w:sz w:val="28"/>
                <w:szCs w:val="28"/>
              </w:rPr>
              <w:t xml:space="preserve"> Боерык фигыльнең юклык формасы</w:t>
            </w:r>
          </w:p>
          <w:p w:rsidR="00002985" w:rsidRPr="00E20BA2" w:rsidRDefault="00A35D9D" w:rsidP="00133760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="00002985">
              <w:rPr>
                <w:b w:val="0"/>
                <w:bCs w:val="0"/>
                <w:sz w:val="28"/>
                <w:szCs w:val="28"/>
              </w:rPr>
              <w:t xml:space="preserve">инди </w:t>
            </w:r>
            <w:r>
              <w:rPr>
                <w:b w:val="0"/>
                <w:bCs w:val="0"/>
                <w:sz w:val="28"/>
                <w:szCs w:val="28"/>
              </w:rPr>
              <w:t>сорауга җавап бирә?</w:t>
            </w:r>
          </w:p>
          <w:p w:rsidR="00E20BA2" w:rsidRPr="00E20BA2" w:rsidRDefault="00133760" w:rsidP="00133760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 xml:space="preserve"> -Боерык фигыльнең юклык формасы ничек ясала?</w:t>
            </w:r>
          </w:p>
          <w:p w:rsidR="00E20BA2" w:rsidRPr="00E20BA2" w:rsidRDefault="00133760" w:rsidP="00133760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 xml:space="preserve"> - Боерык фигыльнең юклык формасы нәрсә белән төрләнә? </w:t>
            </w:r>
          </w:p>
          <w:p w:rsidR="00133760" w:rsidRPr="00E20BA2" w:rsidRDefault="00133760" w:rsidP="00133760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>-Кайсыгыз әйтелгән җаваплардан кагыйдә китереп чыгарыр?</w:t>
            </w:r>
          </w:p>
          <w:p w:rsidR="00133760" w:rsidRPr="00E20BA2" w:rsidRDefault="00133760" w:rsidP="00133760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E20BA2">
              <w:rPr>
                <w:b w:val="0"/>
                <w:bCs w:val="0"/>
                <w:sz w:val="28"/>
                <w:szCs w:val="28"/>
              </w:rPr>
              <w:t>-Кагыйдәне каршыда утыручы иптәшеңә сөйлә</w:t>
            </w:r>
          </w:p>
          <w:p w:rsidR="00133760" w:rsidRPr="00E20BA2" w:rsidRDefault="00133760" w:rsidP="00196108">
            <w:pPr>
              <w:pStyle w:val="1"/>
              <w:jc w:val="both"/>
              <w:rPr>
                <w:b w:val="0"/>
                <w:bCs w:val="0"/>
                <w:sz w:val="28"/>
                <w:szCs w:val="28"/>
              </w:rPr>
            </w:pPr>
            <w:r w:rsidRPr="00196108">
              <w:rPr>
                <w:rStyle w:val="55"/>
                <w:b/>
                <w:sz w:val="28"/>
                <w:szCs w:val="28"/>
              </w:rPr>
              <w:t>Өй эше:</w:t>
            </w:r>
            <w:r w:rsidRPr="00E20BA2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196108">
              <w:rPr>
                <w:b w:val="0"/>
                <w:bCs w:val="0"/>
                <w:sz w:val="28"/>
                <w:szCs w:val="28"/>
              </w:rPr>
              <w:t>боерык фигыльнең юклык формасын кулланып, 5 җөмлә төзергә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Default="00E20BA2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Үз уку эшчәнлеген бәяләү</w:t>
            </w:r>
            <w:r w:rsidR="00133760" w:rsidRPr="00E20BA2">
              <w:rPr>
                <w:sz w:val="28"/>
                <w:szCs w:val="28"/>
              </w:rPr>
              <w:t>не, максат һәм нәтиҗәләрне, үзләштерү дәрәҗәсен оештыру.</w:t>
            </w:r>
          </w:p>
          <w:p w:rsidR="00E20BA2" w:rsidRDefault="00E20BA2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мандада эш:)</w:t>
            </w:r>
          </w:p>
          <w:p w:rsidR="008D2A15" w:rsidRDefault="008D2A15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</w:p>
          <w:p w:rsidR="008D2A15" w:rsidRPr="00E20BA2" w:rsidRDefault="008D2A15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</w:p>
          <w:p w:rsidR="008D2A15" w:rsidRDefault="00133760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-Боерык фигыльнең юклык формасы барын белдек,</w:t>
            </w:r>
          </w:p>
          <w:p w:rsidR="008D2A15" w:rsidRDefault="008D2A15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</w:p>
          <w:p w:rsidR="008D2A15" w:rsidRDefault="008D2A15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</w:p>
          <w:p w:rsidR="00133760" w:rsidRDefault="00816573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ма, -мә кушымчасы</w:t>
            </w:r>
            <w:r w:rsidR="00133760" w:rsidRPr="00E20BA2">
              <w:rPr>
                <w:sz w:val="28"/>
                <w:szCs w:val="28"/>
              </w:rPr>
              <w:t xml:space="preserve"> ярдәмендә</w:t>
            </w:r>
          </w:p>
          <w:p w:rsidR="008D2A15" w:rsidRPr="00E20BA2" w:rsidRDefault="008D2A15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</w:p>
          <w:p w:rsidR="00133760" w:rsidRDefault="00133760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-Зат-сан белән төрләнә</w:t>
            </w:r>
          </w:p>
          <w:p w:rsidR="008D2A15" w:rsidRPr="00E20BA2" w:rsidRDefault="008D2A15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</w:p>
          <w:p w:rsidR="00133760" w:rsidRPr="00E20BA2" w:rsidRDefault="00133760" w:rsidP="00133760">
            <w:pPr>
              <w:pStyle w:val="20"/>
              <w:spacing w:line="322" w:lineRule="exact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 xml:space="preserve">- Боерык фигыльнең юклык формасы ма, -мә </w:t>
            </w:r>
            <w:r w:rsidR="00816573">
              <w:rPr>
                <w:sz w:val="28"/>
                <w:szCs w:val="28"/>
              </w:rPr>
              <w:t xml:space="preserve">кушымчасы </w:t>
            </w:r>
            <w:bookmarkStart w:id="0" w:name="_GoBack"/>
            <w:bookmarkEnd w:id="0"/>
            <w:r w:rsidRPr="00E20BA2">
              <w:rPr>
                <w:sz w:val="28"/>
                <w:szCs w:val="28"/>
              </w:rPr>
              <w:t>ярдәмендә ясала, зат-сан белән төрләнә</w:t>
            </w:r>
          </w:p>
          <w:p w:rsidR="00133760" w:rsidRPr="00E20BA2" w:rsidRDefault="00133760" w:rsidP="00196108">
            <w:pPr>
              <w:pStyle w:val="20"/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760" w:rsidRPr="00E20BA2" w:rsidRDefault="00133760" w:rsidP="00133760">
            <w:pPr>
              <w:pStyle w:val="1"/>
              <w:jc w:val="both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Коммуникатив:</w:t>
            </w:r>
            <w:r w:rsidRPr="00E20BA2">
              <w:rPr>
                <w:rStyle w:val="a8"/>
                <w:b/>
                <w:bCs/>
                <w:sz w:val="28"/>
                <w:szCs w:val="28"/>
              </w:rPr>
              <w:t xml:space="preserve"> үз</w:t>
            </w:r>
          </w:p>
          <w:p w:rsidR="00133760" w:rsidRPr="00E20BA2" w:rsidRDefault="00133760" w:rsidP="00133760">
            <w:pPr>
              <w:pStyle w:val="1"/>
              <w:jc w:val="both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фикереңне төгәл һәм тулы итеп әйтә белү;</w:t>
            </w:r>
            <w:r w:rsidRPr="00E20BA2">
              <w:rPr>
                <w:rStyle w:val="55"/>
                <w:b/>
                <w:bCs/>
                <w:sz w:val="28"/>
                <w:szCs w:val="28"/>
              </w:rPr>
              <w:t xml:space="preserve"> танып белү:</w:t>
            </w:r>
            <w:r w:rsidRPr="00E20BA2">
              <w:rPr>
                <w:sz w:val="28"/>
                <w:szCs w:val="28"/>
              </w:rPr>
              <w:t xml:space="preserve"> рефлексия;</w:t>
            </w:r>
            <w:r w:rsidRPr="00E20BA2">
              <w:rPr>
                <w:rStyle w:val="55"/>
                <w:b/>
                <w:bCs/>
                <w:sz w:val="28"/>
                <w:szCs w:val="28"/>
              </w:rPr>
              <w:t xml:space="preserve"> шәхси:</w:t>
            </w:r>
          </w:p>
          <w:p w:rsidR="00133760" w:rsidRPr="00E20BA2" w:rsidRDefault="00133760" w:rsidP="00133760">
            <w:pPr>
              <w:pStyle w:val="1"/>
              <w:jc w:val="both"/>
              <w:rPr>
                <w:sz w:val="28"/>
                <w:szCs w:val="28"/>
              </w:rPr>
            </w:pPr>
            <w:r w:rsidRPr="00E20BA2">
              <w:rPr>
                <w:sz w:val="28"/>
                <w:szCs w:val="28"/>
              </w:rPr>
              <w:t>нәтиҗәләр чыгару</w:t>
            </w:r>
          </w:p>
          <w:p w:rsidR="00133760" w:rsidRPr="00E20BA2" w:rsidRDefault="00133760" w:rsidP="00133760">
            <w:pPr>
              <w:pStyle w:val="1"/>
              <w:jc w:val="both"/>
              <w:rPr>
                <w:sz w:val="28"/>
                <w:szCs w:val="28"/>
              </w:rPr>
            </w:pPr>
            <w:r w:rsidRPr="00E20BA2">
              <w:rPr>
                <w:rStyle w:val="61"/>
                <w:rFonts w:ascii="MS Mincho" w:eastAsia="MS Mincho" w:hAnsi="MS Mincho" w:cs="MS Mincho" w:hint="eastAsia"/>
                <w:sz w:val="28"/>
                <w:szCs w:val="28"/>
              </w:rPr>
              <w:t>✓</w:t>
            </w:r>
          </w:p>
        </w:tc>
      </w:tr>
    </w:tbl>
    <w:p w:rsidR="00133760" w:rsidRPr="00E20BA2" w:rsidRDefault="00133760">
      <w:pPr>
        <w:rPr>
          <w:sz w:val="28"/>
          <w:szCs w:val="28"/>
        </w:rPr>
      </w:pPr>
    </w:p>
    <w:p w:rsidR="000356F0" w:rsidRPr="00E20BA2" w:rsidRDefault="000356F0">
      <w:pPr>
        <w:rPr>
          <w:sz w:val="28"/>
          <w:szCs w:val="28"/>
        </w:rPr>
      </w:pPr>
    </w:p>
    <w:p w:rsidR="000356F0" w:rsidRPr="00E20BA2" w:rsidRDefault="000356F0">
      <w:pPr>
        <w:rPr>
          <w:sz w:val="28"/>
          <w:szCs w:val="28"/>
        </w:rPr>
      </w:pPr>
    </w:p>
    <w:p w:rsidR="000356F0" w:rsidRPr="00E20BA2" w:rsidRDefault="000356F0">
      <w:pPr>
        <w:rPr>
          <w:sz w:val="28"/>
          <w:szCs w:val="28"/>
        </w:rPr>
      </w:pPr>
    </w:p>
    <w:sectPr w:rsidR="000356F0" w:rsidRPr="00E20BA2" w:rsidSect="00926121">
      <w:type w:val="continuous"/>
      <w:pgSz w:w="16837" w:h="11905" w:orient="landscape"/>
      <w:pgMar w:top="516" w:right="440" w:bottom="524" w:left="16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81C" w:rsidRDefault="002A481C">
      <w:r>
        <w:separator/>
      </w:r>
    </w:p>
  </w:endnote>
  <w:endnote w:type="continuationSeparator" w:id="0">
    <w:p w:rsidR="002A481C" w:rsidRDefault="002A4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81C" w:rsidRDefault="002A481C"/>
  </w:footnote>
  <w:footnote w:type="continuationSeparator" w:id="0">
    <w:p w:rsidR="002A481C" w:rsidRDefault="002A481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761"/>
    <w:multiLevelType w:val="multilevel"/>
    <w:tmpl w:val="A2A401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A27575"/>
    <w:multiLevelType w:val="hybridMultilevel"/>
    <w:tmpl w:val="E0862030"/>
    <w:lvl w:ilvl="0" w:tplc="5F2A22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D667E"/>
    <w:multiLevelType w:val="multilevel"/>
    <w:tmpl w:val="76BC67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t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356F0"/>
    <w:rsid w:val="00002985"/>
    <w:rsid w:val="000356F0"/>
    <w:rsid w:val="000366B2"/>
    <w:rsid w:val="000529A7"/>
    <w:rsid w:val="000F291F"/>
    <w:rsid w:val="00133760"/>
    <w:rsid w:val="00196108"/>
    <w:rsid w:val="002A481C"/>
    <w:rsid w:val="00434159"/>
    <w:rsid w:val="004907DB"/>
    <w:rsid w:val="00541B64"/>
    <w:rsid w:val="005A1BB7"/>
    <w:rsid w:val="006017BF"/>
    <w:rsid w:val="00684E8A"/>
    <w:rsid w:val="0078258B"/>
    <w:rsid w:val="00816573"/>
    <w:rsid w:val="008D2A15"/>
    <w:rsid w:val="00926121"/>
    <w:rsid w:val="00955CAF"/>
    <w:rsid w:val="00A35D9D"/>
    <w:rsid w:val="00B05814"/>
    <w:rsid w:val="00C10B6D"/>
    <w:rsid w:val="00CF36F0"/>
    <w:rsid w:val="00D508A0"/>
    <w:rsid w:val="00DF07A1"/>
    <w:rsid w:val="00E20BA2"/>
    <w:rsid w:val="00F25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tt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61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612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2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4">
    <w:name w:val="Основной текст_"/>
    <w:basedOn w:val="a0"/>
    <w:link w:val="1"/>
    <w:rsid w:val="0092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92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 + Полужирный"/>
    <w:basedOn w:val="5"/>
    <w:rsid w:val="0092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Не полужирный"/>
    <w:basedOn w:val="a4"/>
    <w:rsid w:val="0092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2">
    <w:name w:val="Основной текст (5) + Курсив"/>
    <w:basedOn w:val="5"/>
    <w:rsid w:val="00926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Не полужирный;Курсив"/>
    <w:basedOn w:val="a4"/>
    <w:rsid w:val="00926121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35pt0pt">
    <w:name w:val="Основной текст + 13;5 pt;Не полужирный;Малые прописные;Интервал 0 pt"/>
    <w:basedOn w:val="a4"/>
    <w:rsid w:val="00926121"/>
    <w:rPr>
      <w:rFonts w:ascii="Times New Roman" w:eastAsia="Times New Roman" w:hAnsi="Times New Roman" w:cs="Times New Roman"/>
      <w:b/>
      <w:bCs/>
      <w:i w:val="0"/>
      <w:iCs w:val="0"/>
      <w:smallCaps/>
      <w:strike w:val="0"/>
      <w:spacing w:val="-10"/>
      <w:sz w:val="27"/>
      <w:szCs w:val="27"/>
    </w:rPr>
  </w:style>
  <w:style w:type="character" w:customStyle="1" w:styleId="3">
    <w:name w:val="Основной текст (3)_"/>
    <w:basedOn w:val="a0"/>
    <w:link w:val="30"/>
    <w:rsid w:val="0092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sid w:val="0092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4pt">
    <w:name w:val="Основной текст (4) + 4 pt;Не курсив"/>
    <w:basedOn w:val="4"/>
    <w:rsid w:val="00926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53">
    <w:name w:val="Основной текст (5) + Полужирный"/>
    <w:basedOn w:val="5"/>
    <w:rsid w:val="0092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 + Курсив"/>
    <w:basedOn w:val="5"/>
    <w:rsid w:val="00926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Не полужирный"/>
    <w:basedOn w:val="a4"/>
    <w:rsid w:val="0092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 + Полужирный"/>
    <w:basedOn w:val="5"/>
    <w:rsid w:val="0092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Основной текст + Не полужирный"/>
    <w:basedOn w:val="a4"/>
    <w:rsid w:val="0092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sid w:val="0092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1">
    <w:name w:val="Основной текст (6)"/>
    <w:basedOn w:val="6"/>
    <w:rsid w:val="0092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basedOn w:val="a0"/>
    <w:link w:val="70"/>
    <w:rsid w:val="0092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1">
    <w:name w:val="Основной текст (7)"/>
    <w:basedOn w:val="7"/>
    <w:rsid w:val="0092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72">
    <w:name w:val="Основной текст (7)"/>
    <w:basedOn w:val="7"/>
    <w:rsid w:val="0092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73">
    <w:name w:val="Основной текст (7)"/>
    <w:basedOn w:val="7"/>
    <w:rsid w:val="0092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Основной текст (2)"/>
    <w:basedOn w:val="a"/>
    <w:link w:val="2"/>
    <w:rsid w:val="009261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4"/>
    <w:rsid w:val="009261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0">
    <w:name w:val="Основной текст (5)"/>
    <w:basedOn w:val="a"/>
    <w:link w:val="5"/>
    <w:rsid w:val="00926121"/>
    <w:pPr>
      <w:shd w:val="clear" w:color="auto" w:fill="FFFFFF"/>
      <w:spacing w:line="312" w:lineRule="exact"/>
      <w:ind w:hanging="7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rsid w:val="009261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0">
    <w:name w:val="Основной текст (4)"/>
    <w:basedOn w:val="a"/>
    <w:link w:val="4"/>
    <w:rsid w:val="009261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60">
    <w:name w:val="Основной текст (6)"/>
    <w:basedOn w:val="a"/>
    <w:link w:val="6"/>
    <w:rsid w:val="00926121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926121"/>
    <w:pPr>
      <w:shd w:val="clear" w:color="auto" w:fill="FFFFFF"/>
      <w:spacing w:line="48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1337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table" w:styleId="a9">
    <w:name w:val="Table Grid"/>
    <w:basedOn w:val="a1"/>
    <w:uiPriority w:val="59"/>
    <w:rsid w:val="004907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C9EBB-7E71-4C95-A458-FC1D7F0F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cp:lastPrinted>2013-11-21T12:17:00Z</cp:lastPrinted>
  <dcterms:created xsi:type="dcterms:W3CDTF">2013-11-20T08:02:00Z</dcterms:created>
  <dcterms:modified xsi:type="dcterms:W3CDTF">2015-12-16T20:27:00Z</dcterms:modified>
</cp:coreProperties>
</file>